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margin" w:tblpY="171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268"/>
        <w:gridCol w:w="3828"/>
        <w:gridCol w:w="2268"/>
        <w:gridCol w:w="1134"/>
      </w:tblGrid>
      <w:tr w:rsidR="004644F4" w14:paraId="54177361" w14:textId="77777777" w:rsidTr="00113936">
        <w:trPr>
          <w:cantSplit/>
          <w:trHeight w:val="71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24636" w14:textId="77777777" w:rsidR="004644F4" w:rsidRDefault="004644F4" w:rsidP="004644F4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bookmarkStart w:id="0" w:name="_Hlk133247601"/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nternehmen:</w:t>
            </w:r>
          </w:p>
          <w:p w14:paraId="3F5C447B" w14:textId="6F30FBBA" w:rsidR="004644F4" w:rsidRDefault="00E13523" w:rsidP="004644F4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ffizielle Unternehmens</w:t>
            </w:r>
            <w:r w:rsidR="004644F4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ame entsprechend gesetzlichem Nachweis!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C0BBB" w14:textId="77777777" w:rsidR="004644F4" w:rsidRDefault="004644F4" w:rsidP="004644F4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AF819" w14:textId="77777777" w:rsidR="004644F4" w:rsidRDefault="004644F4" w:rsidP="004644F4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Kunden-Nr.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(4-stellig)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CB7E4" w14:textId="77777777" w:rsidR="004644F4" w:rsidRDefault="004644F4" w:rsidP="004644F4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  <w:bookmarkEnd w:id="0"/>
      </w:tr>
    </w:tbl>
    <w:tbl>
      <w:tblPr>
        <w:tblW w:w="1034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709"/>
        <w:gridCol w:w="1843"/>
        <w:gridCol w:w="1417"/>
        <w:gridCol w:w="2127"/>
        <w:gridCol w:w="1842"/>
        <w:gridCol w:w="141"/>
      </w:tblGrid>
      <w:tr w:rsidR="00FE5087" w:rsidRPr="00FE5087" w14:paraId="41235F12" w14:textId="77777777" w:rsidTr="00E13523">
        <w:trPr>
          <w:cantSplit/>
          <w:trHeight w:val="425"/>
        </w:trPr>
        <w:tc>
          <w:tcPr>
            <w:tcW w:w="2268" w:type="dxa"/>
            <w:gridSpan w:val="2"/>
            <w:vAlign w:val="center"/>
          </w:tcPr>
          <w:p w14:paraId="15B6E021" w14:textId="22B81257" w:rsidR="00FE5087" w:rsidRPr="00FE5087" w:rsidRDefault="00FE5087" w:rsidP="00680253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5087">
              <w:rPr>
                <w:rFonts w:asciiTheme="minorHAnsi" w:hAnsiTheme="minorHAnsi" w:cstheme="minorHAnsi"/>
                <w:b/>
                <w:sz w:val="22"/>
                <w:szCs w:val="22"/>
              </w:rPr>
              <w:t>Maßnahme Nr.:</w:t>
            </w:r>
          </w:p>
        </w:tc>
        <w:tc>
          <w:tcPr>
            <w:tcW w:w="8079" w:type="dxa"/>
            <w:gridSpan w:val="6"/>
            <w:vAlign w:val="center"/>
          </w:tcPr>
          <w:p w14:paraId="23C113DA" w14:textId="0AA45F10" w:rsidR="00FE5087" w:rsidRPr="00FE5087" w:rsidRDefault="00FE5087" w:rsidP="00680253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FE508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E508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E5087">
              <w:rPr>
                <w:rFonts w:asciiTheme="minorHAnsi" w:hAnsiTheme="minorHAnsi" w:cstheme="minorHAnsi"/>
                <w:sz w:val="22"/>
                <w:szCs w:val="22"/>
              </w:rPr>
            </w:r>
            <w:r w:rsidRPr="00FE50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E508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E508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E508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E508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E508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E508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E5087" w:rsidRPr="00FE5087" w14:paraId="522F3A79" w14:textId="77777777" w:rsidTr="00E13523">
        <w:trPr>
          <w:cantSplit/>
          <w:trHeight w:val="553"/>
        </w:trPr>
        <w:tc>
          <w:tcPr>
            <w:tcW w:w="2268" w:type="dxa"/>
            <w:gridSpan w:val="2"/>
            <w:vAlign w:val="center"/>
          </w:tcPr>
          <w:p w14:paraId="00C4C9E6" w14:textId="77777777" w:rsidR="00FE5087" w:rsidRPr="00FE5087" w:rsidRDefault="00FE5087" w:rsidP="00680253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5087">
              <w:rPr>
                <w:rFonts w:asciiTheme="minorHAnsi" w:hAnsiTheme="minorHAnsi" w:cstheme="minorHAnsi"/>
                <w:b/>
                <w:sz w:val="22"/>
                <w:szCs w:val="22"/>
              </w:rPr>
              <w:t>Titel der Maßnahme:</w:t>
            </w:r>
          </w:p>
        </w:tc>
        <w:tc>
          <w:tcPr>
            <w:tcW w:w="8079" w:type="dxa"/>
            <w:gridSpan w:val="6"/>
            <w:vAlign w:val="center"/>
          </w:tcPr>
          <w:p w14:paraId="18821A14" w14:textId="77777777" w:rsidR="00FE5087" w:rsidRPr="00FE5087" w:rsidRDefault="00FE5087" w:rsidP="00680253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FE508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08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E5087">
              <w:rPr>
                <w:rFonts w:asciiTheme="minorHAnsi" w:hAnsiTheme="minorHAnsi" w:cstheme="minorHAnsi"/>
                <w:sz w:val="22"/>
                <w:szCs w:val="22"/>
              </w:rPr>
            </w:r>
            <w:r w:rsidRPr="00FE50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E508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E508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E508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E508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E508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E508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644F4" w:rsidRPr="00FE5087" w14:paraId="2EE95B8F" w14:textId="77777777" w:rsidTr="00E13523">
        <w:trPr>
          <w:gridAfter w:val="1"/>
          <w:wAfter w:w="141" w:type="dxa"/>
          <w:cantSplit/>
          <w:trHeight w:val="425"/>
        </w:trPr>
        <w:tc>
          <w:tcPr>
            <w:tcW w:w="1843" w:type="dxa"/>
            <w:vAlign w:val="center"/>
          </w:tcPr>
          <w:p w14:paraId="78E304B0" w14:textId="600E9824" w:rsidR="004644F4" w:rsidRPr="00FE5087" w:rsidRDefault="004644F4" w:rsidP="004644F4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50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ßnahme </w:t>
            </w:r>
          </w:p>
          <w:p w14:paraId="3837DC75" w14:textId="6C883B8F" w:rsidR="004644F4" w:rsidRPr="00FE5087" w:rsidRDefault="004644F4" w:rsidP="004644F4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50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ch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§ 45</w:t>
            </w:r>
            <w:r w:rsidRPr="00FE50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GB III:</w:t>
            </w:r>
          </w:p>
        </w:tc>
        <w:tc>
          <w:tcPr>
            <w:tcW w:w="1134" w:type="dxa"/>
            <w:gridSpan w:val="2"/>
            <w:vAlign w:val="center"/>
          </w:tcPr>
          <w:p w14:paraId="52114C8B" w14:textId="36787507" w:rsidR="004644F4" w:rsidRPr="00FE5087" w:rsidRDefault="005F0D69" w:rsidP="004644F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5758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4F4" w:rsidRPr="00FE508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7CB25ABE" w14:textId="77777777" w:rsidR="004644F4" w:rsidRPr="00FE5087" w:rsidRDefault="004644F4" w:rsidP="004644F4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50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ßnahme </w:t>
            </w:r>
          </w:p>
          <w:p w14:paraId="61501A97" w14:textId="2063B538" w:rsidR="004644F4" w:rsidRPr="00FE5087" w:rsidRDefault="004644F4" w:rsidP="004644F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FE50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ch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§ 16k SGB</w:t>
            </w:r>
            <w:r w:rsidRPr="00FE50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I:</w:t>
            </w:r>
          </w:p>
        </w:tc>
        <w:tc>
          <w:tcPr>
            <w:tcW w:w="1417" w:type="dxa"/>
            <w:vAlign w:val="center"/>
          </w:tcPr>
          <w:p w14:paraId="18834CB2" w14:textId="77777777" w:rsidR="004644F4" w:rsidRPr="00FE5087" w:rsidRDefault="005F0D69" w:rsidP="004644F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0288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4F4" w:rsidRPr="00FE508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7" w:type="dxa"/>
            <w:vAlign w:val="center"/>
          </w:tcPr>
          <w:p w14:paraId="7423E3B0" w14:textId="77777777" w:rsidR="004644F4" w:rsidRPr="00FE5087" w:rsidRDefault="004644F4" w:rsidP="004644F4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50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ßnahme </w:t>
            </w:r>
          </w:p>
          <w:p w14:paraId="00220390" w14:textId="1FE2C7B5" w:rsidR="004644F4" w:rsidRPr="00FE5087" w:rsidRDefault="004644F4" w:rsidP="004644F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FE5087">
              <w:rPr>
                <w:rFonts w:asciiTheme="minorHAnsi" w:hAnsiTheme="minorHAnsi" w:cstheme="minorHAnsi"/>
                <w:b/>
                <w:sz w:val="22"/>
                <w:szCs w:val="22"/>
              </w:rPr>
              <w:t>nach §§ 81 ff. SGB III:</w:t>
            </w:r>
          </w:p>
        </w:tc>
        <w:tc>
          <w:tcPr>
            <w:tcW w:w="1842" w:type="dxa"/>
            <w:vAlign w:val="center"/>
          </w:tcPr>
          <w:p w14:paraId="5918FE87" w14:textId="77396F6C" w:rsidR="004644F4" w:rsidRPr="00FE5087" w:rsidRDefault="005F0D69" w:rsidP="004644F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7247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4F4" w:rsidRPr="00FE508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4B4361F0" w14:textId="071E85EC" w:rsidR="002F0A3E" w:rsidRPr="00FE5087" w:rsidRDefault="002F0A3E" w:rsidP="00680253">
      <w:pPr>
        <w:widowControl/>
        <w:spacing w:after="12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670"/>
        <w:gridCol w:w="3402"/>
      </w:tblGrid>
      <w:tr w:rsidR="00214965" w:rsidRPr="00832604" w14:paraId="7E7372C8" w14:textId="77777777" w:rsidTr="004C7BEB">
        <w:trPr>
          <w:tblHeader/>
        </w:trPr>
        <w:tc>
          <w:tcPr>
            <w:tcW w:w="9634" w:type="dxa"/>
            <w:gridSpan w:val="3"/>
            <w:shd w:val="clear" w:color="auto" w:fill="943634" w:themeFill="accent2" w:themeFillShade="BF"/>
          </w:tcPr>
          <w:p w14:paraId="1F7FA1EB" w14:textId="51F222AC" w:rsidR="00214965" w:rsidRPr="00113936" w:rsidRDefault="00113936" w:rsidP="00113936">
            <w:pPr>
              <w:widowControl/>
              <w:spacing w:before="40" w:after="40"/>
              <w:ind w:left="-6" w:firstLine="9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113936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Wir </w:t>
            </w:r>
            <w:r w:rsidR="00214965" w:rsidRPr="00113936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beantragen </w:t>
            </w:r>
            <w:r w:rsidRPr="00113936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für die </w:t>
            </w:r>
            <w:r w:rsidRPr="0011393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oben genannte Maßnahme</w:t>
            </w:r>
            <w:r w:rsidRPr="00113936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214965" w:rsidRPr="00113936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folgen</w:t>
            </w:r>
            <w:r w:rsidR="00A73F37" w:rsidRPr="00113936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de </w:t>
            </w:r>
            <w:r w:rsidRPr="0011393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Änderungen</w:t>
            </w:r>
            <w:r w:rsidRPr="00113936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1900A5" w:rsidRPr="001921FA" w14:paraId="1F96BDC9" w14:textId="77777777" w:rsidTr="004C7BEB">
        <w:tc>
          <w:tcPr>
            <w:tcW w:w="562" w:type="dxa"/>
            <w:vMerge w:val="restart"/>
            <w:tcBorders>
              <w:right w:val="nil"/>
            </w:tcBorders>
            <w:shd w:val="clear" w:color="auto" w:fill="auto"/>
          </w:tcPr>
          <w:p w14:paraId="6459D968" w14:textId="724C788A" w:rsidR="001900A5" w:rsidRPr="001900A5" w:rsidRDefault="001900A5" w:rsidP="00680253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4"/>
              </w:rPr>
            </w:pPr>
            <w:r w:rsidRPr="001900A5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  <w:r w:rsidRPr="001900A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72143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00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0" w:type="dxa"/>
            <w:vMerge w:val="restart"/>
            <w:tcBorders>
              <w:left w:val="nil"/>
            </w:tcBorders>
            <w:shd w:val="clear" w:color="auto" w:fill="auto"/>
          </w:tcPr>
          <w:p w14:paraId="3A75024D" w14:textId="687FB618" w:rsidR="001900A5" w:rsidRPr="00DE7406" w:rsidRDefault="001900A5" w:rsidP="00680253">
            <w:pPr>
              <w:widowControl/>
              <w:spacing w:before="40" w:after="4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E7406">
              <w:rPr>
                <w:rFonts w:asciiTheme="minorHAnsi" w:hAnsiTheme="minorHAnsi" w:cstheme="minorHAnsi"/>
                <w:b/>
                <w:sz w:val="22"/>
                <w:szCs w:val="22"/>
              </w:rPr>
              <w:t>Inhalten</w:t>
            </w:r>
            <w:r w:rsidR="00DE7406" w:rsidRPr="00DE740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DE7406" w:rsidRPr="00DE740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7406">
              <w:rPr>
                <w:rFonts w:asciiTheme="minorHAnsi" w:hAnsiTheme="minorHAnsi" w:cstheme="minorHAnsi"/>
                <w:i/>
                <w:sz w:val="16"/>
                <w:szCs w:val="16"/>
              </w:rPr>
              <w:t>Begründung, Konzept, Curriculum, Ablaufplan etc. beilegen</w:t>
            </w:r>
          </w:p>
          <w:p w14:paraId="3A51803B" w14:textId="35E61412" w:rsidR="001900A5" w:rsidRPr="00DE7406" w:rsidRDefault="001900A5" w:rsidP="00680253">
            <w:pPr>
              <w:pStyle w:val="Textkrper"/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4"/>
              </w:rPr>
            </w:pPr>
            <w:r w:rsidRPr="00DE740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E7406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E7406">
              <w:rPr>
                <w:rFonts w:asciiTheme="minorHAnsi" w:hAnsiTheme="minorHAnsi" w:cstheme="minorHAnsi"/>
                <w:sz w:val="22"/>
              </w:rPr>
            </w:r>
            <w:r w:rsidRPr="00DE740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E740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E740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E740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E740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E740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E7406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E2E2E2"/>
            <w:vAlign w:val="center"/>
          </w:tcPr>
          <w:p w14:paraId="63B1304C" w14:textId="2ED2228D" w:rsidR="001900A5" w:rsidRPr="001921FA" w:rsidRDefault="001900A5" w:rsidP="00680253">
            <w:pPr>
              <w:widowControl/>
              <w:spacing w:before="40" w:after="40"/>
              <w:ind w:left="-6" w:firstLine="9"/>
              <w:rPr>
                <w:rFonts w:asciiTheme="minorHAnsi" w:hAnsiTheme="minorHAnsi" w:cstheme="minorHAnsi"/>
                <w:b/>
                <w:color w:val="FF0000"/>
                <w:sz w:val="22"/>
                <w:szCs w:val="24"/>
              </w:rPr>
            </w:pPr>
            <w:r w:rsidRPr="001921FA">
              <w:rPr>
                <w:rFonts w:asciiTheme="minorHAnsi" w:hAnsiTheme="minorHAnsi" w:cstheme="minorHAnsi"/>
                <w:b/>
                <w:color w:val="FF0000"/>
                <w:sz w:val="22"/>
                <w:szCs w:val="24"/>
              </w:rPr>
              <w:t>Nur von bag cert auszufüllen:</w:t>
            </w:r>
          </w:p>
        </w:tc>
      </w:tr>
      <w:tr w:rsidR="001900A5" w:rsidRPr="00FE5087" w14:paraId="6FC33FD5" w14:textId="77777777" w:rsidTr="004C7BEB">
        <w:trPr>
          <w:trHeight w:val="918"/>
        </w:trPr>
        <w:tc>
          <w:tcPr>
            <w:tcW w:w="562" w:type="dxa"/>
            <w:vMerge/>
            <w:tcBorders>
              <w:right w:val="nil"/>
            </w:tcBorders>
          </w:tcPr>
          <w:p w14:paraId="74FB8A41" w14:textId="50C00A00" w:rsidR="001900A5" w:rsidRPr="00E21953" w:rsidRDefault="001900A5" w:rsidP="00680253">
            <w:pPr>
              <w:widowControl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0" w:type="dxa"/>
            <w:vMerge/>
            <w:tcBorders>
              <w:left w:val="nil"/>
            </w:tcBorders>
          </w:tcPr>
          <w:p w14:paraId="70F3CF54" w14:textId="68E1D353" w:rsidR="001900A5" w:rsidRPr="006E3974" w:rsidRDefault="001900A5" w:rsidP="00680253">
            <w:pPr>
              <w:pStyle w:val="Textkrper"/>
              <w:widowControl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E2E2E2"/>
          </w:tcPr>
          <w:p w14:paraId="0B52BAB3" w14:textId="62025D33" w:rsidR="001900A5" w:rsidRPr="006E3974" w:rsidRDefault="001900A5" w:rsidP="00680253">
            <w:pPr>
              <w:widowControl/>
              <w:spacing w:before="40" w:after="40"/>
              <w:rPr>
                <w:rFonts w:asciiTheme="minorHAnsi" w:hAnsiTheme="minorHAnsi" w:cstheme="minorHAnsi"/>
              </w:rPr>
            </w:pPr>
            <w:r w:rsidRPr="006E3974">
              <w:rPr>
                <w:rFonts w:asciiTheme="minorHAnsi" w:hAnsiTheme="minorHAnsi" w:cstheme="minorHAnsi"/>
              </w:rPr>
              <w:t>Die Begründung ist plausi</w:t>
            </w:r>
            <w:r>
              <w:rPr>
                <w:rFonts w:asciiTheme="minorHAnsi" w:hAnsiTheme="minorHAnsi" w:cstheme="minorHAnsi"/>
              </w:rPr>
              <w:t>bel,</w:t>
            </w:r>
            <w:r>
              <w:rPr>
                <w:rFonts w:asciiTheme="minorHAnsi" w:hAnsiTheme="minorHAnsi" w:cstheme="minorHAnsi"/>
              </w:rPr>
              <w:br/>
            </w:r>
            <w:r w:rsidRPr="006E3974">
              <w:rPr>
                <w:rFonts w:asciiTheme="minorHAnsi" w:hAnsiTheme="minorHAnsi" w:cstheme="minorHAnsi"/>
              </w:rPr>
              <w:t>die Änderung ist notwendig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EFB74F8" w14:textId="5BD03E21" w:rsidR="001900A5" w:rsidRPr="00FE5087" w:rsidRDefault="001900A5" w:rsidP="00680253">
            <w:pPr>
              <w:widowControl/>
              <w:spacing w:before="40" w:after="40"/>
              <w:ind w:firstLine="11"/>
              <w:rPr>
                <w:rFonts w:asciiTheme="minorHAnsi" w:hAnsiTheme="minorHAnsi" w:cstheme="minorHAnsi"/>
              </w:rPr>
            </w:pPr>
            <w:r w:rsidRPr="00FE5087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</w:rPr>
                <w:id w:val="-172273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 w:rsidRPr="00FE5087">
              <w:rPr>
                <w:rFonts w:asciiTheme="minorHAnsi" w:hAnsiTheme="minorHAnsi" w:cstheme="minorHAnsi"/>
              </w:rPr>
              <w:t xml:space="preserve">nein </w:t>
            </w:r>
            <w:sdt>
              <w:sdtPr>
                <w:rPr>
                  <w:rFonts w:asciiTheme="minorHAnsi" w:hAnsiTheme="minorHAnsi" w:cstheme="minorHAnsi"/>
                </w:rPr>
                <w:id w:val="-179898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50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14965" w:rsidRPr="00FE5087" w14:paraId="4DB9B221" w14:textId="77777777" w:rsidTr="004C7BEB">
        <w:trPr>
          <w:trHeight w:val="955"/>
        </w:trPr>
        <w:tc>
          <w:tcPr>
            <w:tcW w:w="562" w:type="dxa"/>
            <w:tcBorders>
              <w:right w:val="nil"/>
            </w:tcBorders>
          </w:tcPr>
          <w:p w14:paraId="3074C43E" w14:textId="1E6A171A" w:rsidR="00214965" w:rsidRPr="00E21953" w:rsidRDefault="001F158D" w:rsidP="00680253">
            <w:pPr>
              <w:widowControl/>
              <w:spacing w:before="40" w:after="4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)</w:t>
            </w:r>
            <w:r w:rsidRPr="00FE508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89286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50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0" w:type="dxa"/>
            <w:tcBorders>
              <w:left w:val="nil"/>
            </w:tcBorders>
          </w:tcPr>
          <w:p w14:paraId="6AA27ED0" w14:textId="73B7DF68" w:rsidR="00214965" w:rsidRPr="00FE5087" w:rsidRDefault="00214965" w:rsidP="00680253">
            <w:pPr>
              <w:widowControl/>
              <w:spacing w:before="40" w:after="4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E5087">
              <w:rPr>
                <w:rFonts w:asciiTheme="minorHAnsi" w:hAnsiTheme="minorHAnsi" w:cstheme="minorHAnsi"/>
                <w:b/>
                <w:sz w:val="22"/>
                <w:szCs w:val="22"/>
              </w:rPr>
              <w:t>Dauer</w:t>
            </w:r>
            <w:r w:rsidR="00DE740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DE740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E5087">
              <w:rPr>
                <w:rFonts w:asciiTheme="minorHAnsi" w:hAnsiTheme="minorHAnsi" w:cstheme="minorHAnsi"/>
                <w:i/>
                <w:sz w:val="16"/>
                <w:szCs w:val="16"/>
              </w:rPr>
              <w:t>Begründung, Konzept, Curriculum, Ablaufplan, Kalkulation etc. beilegen</w:t>
            </w:r>
          </w:p>
          <w:p w14:paraId="0A994DBA" w14:textId="76E7E95F" w:rsidR="00214965" w:rsidRPr="00FE5087" w:rsidRDefault="00214965" w:rsidP="00680253">
            <w:pPr>
              <w:pStyle w:val="Textkrper"/>
              <w:widowControl/>
              <w:spacing w:before="40" w:after="40"/>
              <w:rPr>
                <w:rFonts w:asciiTheme="minorHAnsi" w:hAnsiTheme="minorHAnsi" w:cstheme="minorHAnsi"/>
              </w:rPr>
            </w:pPr>
            <w:r w:rsidRPr="006E397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E397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E3974">
              <w:rPr>
                <w:rFonts w:asciiTheme="minorHAnsi" w:hAnsiTheme="minorHAnsi" w:cstheme="minorHAnsi"/>
                <w:sz w:val="22"/>
              </w:rPr>
            </w:r>
            <w:r w:rsidRPr="006E397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E397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E397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E397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E397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E397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E3974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shd w:val="clear" w:color="auto" w:fill="E2E2E2"/>
          </w:tcPr>
          <w:p w14:paraId="60C4BD75" w14:textId="79FF72F5" w:rsidR="00214965" w:rsidRPr="006E3974" w:rsidRDefault="00214965" w:rsidP="00680253">
            <w:pPr>
              <w:widowControl/>
              <w:spacing w:before="40" w:after="40"/>
              <w:rPr>
                <w:rFonts w:asciiTheme="minorHAnsi" w:hAnsiTheme="minorHAnsi" w:cstheme="minorHAnsi"/>
              </w:rPr>
            </w:pPr>
            <w:r w:rsidRPr="00FE5087">
              <w:rPr>
                <w:rFonts w:asciiTheme="minorHAnsi" w:hAnsiTheme="minorHAnsi" w:cstheme="minorHAnsi"/>
              </w:rPr>
              <w:t>Die Begründung ist plausib</w:t>
            </w:r>
            <w:r w:rsidR="006E3974">
              <w:rPr>
                <w:rFonts w:asciiTheme="minorHAnsi" w:hAnsiTheme="minorHAnsi" w:cstheme="minorHAnsi"/>
              </w:rPr>
              <w:t>el,</w:t>
            </w:r>
            <w:r w:rsidR="006E3974">
              <w:rPr>
                <w:rFonts w:asciiTheme="minorHAnsi" w:hAnsiTheme="minorHAnsi" w:cstheme="minorHAnsi"/>
              </w:rPr>
              <w:br/>
              <w:t>die Änderung ist notwendig</w:t>
            </w:r>
            <w:r w:rsidR="001E5B5B">
              <w:rPr>
                <w:rFonts w:asciiTheme="minorHAnsi" w:hAnsiTheme="minorHAnsi" w:cstheme="minorHAnsi"/>
              </w:rPr>
              <w:t>.</w:t>
            </w:r>
          </w:p>
          <w:p w14:paraId="3EFB6760" w14:textId="7D3A0855" w:rsidR="00214965" w:rsidRPr="00FE5087" w:rsidRDefault="00214965" w:rsidP="00680253">
            <w:pPr>
              <w:widowControl/>
              <w:spacing w:before="40" w:after="40"/>
              <w:ind w:firstLine="11"/>
              <w:rPr>
                <w:rFonts w:asciiTheme="minorHAnsi" w:hAnsiTheme="minorHAnsi" w:cstheme="minorHAnsi"/>
                <w:sz w:val="22"/>
                <w:szCs w:val="22"/>
              </w:rPr>
            </w:pPr>
            <w:r w:rsidRPr="00FE5087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</w:rPr>
                <w:id w:val="-177408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50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3974">
              <w:rPr>
                <w:rFonts w:asciiTheme="minorHAnsi" w:hAnsiTheme="minorHAnsi" w:cstheme="minorHAnsi"/>
              </w:rPr>
              <w:tab/>
            </w:r>
            <w:r w:rsidRPr="00FE5087">
              <w:rPr>
                <w:rFonts w:asciiTheme="minorHAnsi" w:hAnsiTheme="minorHAnsi" w:cstheme="minorHAnsi"/>
              </w:rPr>
              <w:t xml:space="preserve">nein </w:t>
            </w:r>
            <w:sdt>
              <w:sdtPr>
                <w:rPr>
                  <w:rFonts w:asciiTheme="minorHAnsi" w:hAnsiTheme="minorHAnsi" w:cstheme="minorHAnsi"/>
                </w:rPr>
                <w:id w:val="119597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50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E3974" w:rsidRPr="00FE5087" w14:paraId="2716E8AF" w14:textId="77777777" w:rsidTr="004C7BEB">
        <w:tc>
          <w:tcPr>
            <w:tcW w:w="562" w:type="dxa"/>
            <w:tcBorders>
              <w:right w:val="nil"/>
            </w:tcBorders>
          </w:tcPr>
          <w:p w14:paraId="67F3772D" w14:textId="0BD4A664" w:rsidR="006E3974" w:rsidRPr="00E21953" w:rsidRDefault="006E3974" w:rsidP="00680253">
            <w:pPr>
              <w:widowControl/>
              <w:spacing w:before="40" w:after="40"/>
              <w:rPr>
                <w:rFonts w:asciiTheme="minorHAnsi" w:hAnsiTheme="minorHAnsi" w:cstheme="minorHAnsi"/>
                <w:szCs w:val="22"/>
              </w:rPr>
            </w:pPr>
            <w:r w:rsidRPr="00FE5087">
              <w:rPr>
                <w:rFonts w:asciiTheme="minorHAnsi" w:hAnsiTheme="minorHAnsi" w:cstheme="minorHAnsi"/>
                <w:sz w:val="22"/>
                <w:szCs w:val="22"/>
              </w:rPr>
              <w:t>c)</w:t>
            </w:r>
            <w:r w:rsidRPr="00FE508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97483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50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0" w:type="dxa"/>
            <w:tcBorders>
              <w:left w:val="nil"/>
            </w:tcBorders>
          </w:tcPr>
          <w:p w14:paraId="354DA5FB" w14:textId="5D6A86BD" w:rsidR="006E3974" w:rsidRPr="00FE5087" w:rsidRDefault="006E3974" w:rsidP="00680253">
            <w:pPr>
              <w:widowControl/>
              <w:spacing w:before="40" w:after="4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E5087">
              <w:rPr>
                <w:rFonts w:asciiTheme="minorHAnsi" w:hAnsiTheme="minorHAnsi" w:cstheme="minorHAnsi"/>
                <w:b/>
                <w:sz w:val="22"/>
                <w:szCs w:val="22"/>
              </w:rPr>
              <w:t>Anzahl der Maßnahmestunden</w:t>
            </w:r>
            <w:r w:rsidR="00DE740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DE740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E5087">
              <w:rPr>
                <w:rFonts w:asciiTheme="minorHAnsi" w:hAnsiTheme="minorHAnsi" w:cstheme="minorHAnsi"/>
                <w:i/>
                <w:sz w:val="16"/>
                <w:szCs w:val="16"/>
              </w:rPr>
              <w:t>Begründung, Konzept, Curriculum, Ablaufplan, Kalkulation etc. beilegen</w:t>
            </w:r>
          </w:p>
          <w:p w14:paraId="022FD55D" w14:textId="7EE55B22" w:rsidR="006E3974" w:rsidRPr="00FE5087" w:rsidRDefault="006E3974" w:rsidP="00680253">
            <w:pPr>
              <w:pStyle w:val="Textkrper"/>
              <w:widowControl/>
              <w:spacing w:before="40" w:after="40"/>
              <w:rPr>
                <w:rFonts w:asciiTheme="minorHAnsi" w:hAnsiTheme="minorHAnsi" w:cstheme="minorHAnsi"/>
              </w:rPr>
            </w:pPr>
            <w:r w:rsidRPr="006E397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E397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E3974">
              <w:rPr>
                <w:rFonts w:asciiTheme="minorHAnsi" w:hAnsiTheme="minorHAnsi" w:cstheme="minorHAnsi"/>
                <w:sz w:val="22"/>
              </w:rPr>
            </w:r>
            <w:r w:rsidRPr="006E397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E397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E397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E397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E397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E397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E3974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shd w:val="clear" w:color="auto" w:fill="E2E2E2"/>
          </w:tcPr>
          <w:p w14:paraId="499C1951" w14:textId="72783DE6" w:rsidR="006E3974" w:rsidRPr="006E3974" w:rsidRDefault="006E3974" w:rsidP="00680253">
            <w:pPr>
              <w:widowControl/>
              <w:spacing w:before="40" w:after="40"/>
              <w:rPr>
                <w:rFonts w:asciiTheme="minorHAnsi" w:hAnsiTheme="minorHAnsi" w:cstheme="minorHAnsi"/>
              </w:rPr>
            </w:pPr>
            <w:r w:rsidRPr="00FE5087">
              <w:rPr>
                <w:rFonts w:asciiTheme="minorHAnsi" w:hAnsiTheme="minorHAnsi" w:cstheme="minorHAnsi"/>
              </w:rPr>
              <w:t>Die Begründung ist plausib</w:t>
            </w:r>
            <w:r>
              <w:rPr>
                <w:rFonts w:asciiTheme="minorHAnsi" w:hAnsiTheme="minorHAnsi" w:cstheme="minorHAnsi"/>
              </w:rPr>
              <w:t>el,</w:t>
            </w:r>
            <w:r>
              <w:rPr>
                <w:rFonts w:asciiTheme="minorHAnsi" w:hAnsiTheme="minorHAnsi" w:cstheme="minorHAnsi"/>
              </w:rPr>
              <w:br/>
              <w:t>die Änderung ist notwendig</w:t>
            </w:r>
            <w:r w:rsidR="001E5B5B">
              <w:rPr>
                <w:rFonts w:asciiTheme="minorHAnsi" w:hAnsiTheme="minorHAnsi" w:cstheme="minorHAnsi"/>
              </w:rPr>
              <w:t>.</w:t>
            </w:r>
          </w:p>
          <w:p w14:paraId="6902AF95" w14:textId="048407B4" w:rsidR="006E3974" w:rsidRPr="00FE5087" w:rsidRDefault="006E3974" w:rsidP="00680253">
            <w:pPr>
              <w:widowControl/>
              <w:spacing w:before="40" w:after="40"/>
              <w:ind w:firstLine="11"/>
              <w:rPr>
                <w:rFonts w:asciiTheme="minorHAnsi" w:hAnsiTheme="minorHAnsi" w:cstheme="minorHAnsi"/>
                <w:sz w:val="22"/>
                <w:szCs w:val="22"/>
              </w:rPr>
            </w:pPr>
            <w:r w:rsidRPr="00FE5087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</w:rPr>
                <w:id w:val="-133698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50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 w:rsidRPr="00FE5087">
              <w:rPr>
                <w:rFonts w:asciiTheme="minorHAnsi" w:hAnsiTheme="minorHAnsi" w:cstheme="minorHAnsi"/>
              </w:rPr>
              <w:t xml:space="preserve">nein </w:t>
            </w:r>
            <w:sdt>
              <w:sdtPr>
                <w:rPr>
                  <w:rFonts w:asciiTheme="minorHAnsi" w:hAnsiTheme="minorHAnsi" w:cstheme="minorHAnsi"/>
                </w:rPr>
                <w:id w:val="26982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50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14965" w:rsidRPr="00FE5087" w14:paraId="51F8CFFB" w14:textId="77777777" w:rsidTr="004C7BEB">
        <w:tc>
          <w:tcPr>
            <w:tcW w:w="562" w:type="dxa"/>
            <w:tcBorders>
              <w:right w:val="nil"/>
            </w:tcBorders>
          </w:tcPr>
          <w:p w14:paraId="34E93739" w14:textId="31B39EB7" w:rsidR="00214965" w:rsidRPr="00E21953" w:rsidRDefault="00214965" w:rsidP="00680253">
            <w:pPr>
              <w:widowControl/>
              <w:spacing w:before="40" w:after="40"/>
              <w:rPr>
                <w:rFonts w:asciiTheme="minorHAnsi" w:hAnsiTheme="minorHAnsi" w:cstheme="minorHAnsi"/>
                <w:szCs w:val="22"/>
              </w:rPr>
            </w:pPr>
            <w:r w:rsidRPr="00FE5087">
              <w:rPr>
                <w:rFonts w:asciiTheme="minorHAnsi" w:hAnsiTheme="minorHAnsi" w:cstheme="minorHAnsi"/>
                <w:sz w:val="22"/>
                <w:szCs w:val="22"/>
              </w:rPr>
              <w:t>d)</w:t>
            </w:r>
            <w:r w:rsidR="001F158D" w:rsidRPr="00FE508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98535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58D" w:rsidRPr="00FE50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0" w:type="dxa"/>
            <w:tcBorders>
              <w:left w:val="nil"/>
            </w:tcBorders>
          </w:tcPr>
          <w:p w14:paraId="1CD6DCB6" w14:textId="26233F98" w:rsidR="00214965" w:rsidRPr="00FE5087" w:rsidRDefault="00214965" w:rsidP="00680253">
            <w:pPr>
              <w:widowControl/>
              <w:spacing w:before="40" w:after="4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E5087">
              <w:rPr>
                <w:rFonts w:asciiTheme="minorHAnsi" w:hAnsiTheme="minorHAnsi" w:cstheme="minorHAnsi"/>
                <w:b/>
                <w:sz w:val="22"/>
                <w:szCs w:val="22"/>
              </w:rPr>
              <w:t>Personal</w:t>
            </w:r>
            <w:r w:rsidR="00DE740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DE740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E5087">
              <w:rPr>
                <w:rFonts w:asciiTheme="minorHAnsi" w:hAnsiTheme="minorHAnsi" w:cstheme="minorHAnsi"/>
                <w:i/>
                <w:sz w:val="16"/>
                <w:szCs w:val="16"/>
              </w:rPr>
              <w:t>Liste des Personals (Anlage 2) beilegen</w:t>
            </w:r>
          </w:p>
          <w:p w14:paraId="71F861A4" w14:textId="79DE0330" w:rsidR="00214965" w:rsidRPr="00FE5087" w:rsidRDefault="00214965" w:rsidP="00680253">
            <w:pPr>
              <w:pStyle w:val="Textkrper"/>
              <w:widowControl/>
              <w:spacing w:before="40" w:after="40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6E397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E397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E3974">
              <w:rPr>
                <w:rFonts w:asciiTheme="minorHAnsi" w:hAnsiTheme="minorHAnsi" w:cstheme="minorHAnsi"/>
                <w:sz w:val="22"/>
              </w:rPr>
            </w:r>
            <w:r w:rsidRPr="006E397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E397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E397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E397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E397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E397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E3974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shd w:val="clear" w:color="auto" w:fill="E2E2E2"/>
          </w:tcPr>
          <w:p w14:paraId="05EC1789" w14:textId="552783D1" w:rsidR="00214965" w:rsidRPr="006E3974" w:rsidRDefault="00214965" w:rsidP="00680253">
            <w:pPr>
              <w:widowControl/>
              <w:spacing w:before="40" w:after="40"/>
              <w:rPr>
                <w:rFonts w:asciiTheme="minorHAnsi" w:hAnsiTheme="minorHAnsi" w:cstheme="minorHAnsi"/>
              </w:rPr>
            </w:pPr>
            <w:r w:rsidRPr="00FE5087">
              <w:rPr>
                <w:rFonts w:asciiTheme="minorHAnsi" w:hAnsiTheme="minorHAnsi" w:cstheme="minorHAnsi"/>
              </w:rPr>
              <w:t>Das Personal ist für den Einsa</w:t>
            </w:r>
            <w:r w:rsidR="006E3974">
              <w:rPr>
                <w:rFonts w:asciiTheme="minorHAnsi" w:hAnsiTheme="minorHAnsi" w:cstheme="minorHAnsi"/>
              </w:rPr>
              <w:t>tz in der Maßnahme qualifiziert</w:t>
            </w:r>
            <w:r w:rsidR="001E5B5B">
              <w:rPr>
                <w:rFonts w:asciiTheme="minorHAnsi" w:hAnsiTheme="minorHAnsi" w:cstheme="minorHAnsi"/>
              </w:rPr>
              <w:t>.</w:t>
            </w:r>
          </w:p>
          <w:p w14:paraId="35672B67" w14:textId="227C48AF" w:rsidR="00214965" w:rsidRPr="00FE5087" w:rsidRDefault="00214965" w:rsidP="00680253">
            <w:pPr>
              <w:widowControl/>
              <w:spacing w:before="40" w:after="40"/>
              <w:ind w:firstLine="11"/>
              <w:rPr>
                <w:rFonts w:asciiTheme="minorHAnsi" w:hAnsiTheme="minorHAnsi" w:cstheme="minorHAnsi"/>
                <w:sz w:val="22"/>
                <w:szCs w:val="22"/>
              </w:rPr>
            </w:pPr>
            <w:r w:rsidRPr="00FE5087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</w:rPr>
                <w:id w:val="99245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50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3974">
              <w:rPr>
                <w:rFonts w:asciiTheme="minorHAnsi" w:hAnsiTheme="minorHAnsi" w:cstheme="minorHAnsi"/>
              </w:rPr>
              <w:tab/>
            </w:r>
            <w:r w:rsidRPr="00FE5087">
              <w:rPr>
                <w:rFonts w:asciiTheme="minorHAnsi" w:hAnsiTheme="minorHAnsi" w:cstheme="minorHAnsi"/>
              </w:rPr>
              <w:t xml:space="preserve">nein </w:t>
            </w:r>
            <w:sdt>
              <w:sdtPr>
                <w:rPr>
                  <w:rFonts w:asciiTheme="minorHAnsi" w:hAnsiTheme="minorHAnsi" w:cstheme="minorHAnsi"/>
                </w:rPr>
                <w:id w:val="8222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50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14965" w:rsidRPr="00FE5087" w14:paraId="1630BDBD" w14:textId="77777777" w:rsidTr="004C7BEB">
        <w:tc>
          <w:tcPr>
            <w:tcW w:w="562" w:type="dxa"/>
            <w:tcBorders>
              <w:right w:val="nil"/>
            </w:tcBorders>
          </w:tcPr>
          <w:p w14:paraId="514FA78D" w14:textId="6E0225A1" w:rsidR="00214965" w:rsidRPr="00E21953" w:rsidRDefault="00214965" w:rsidP="00680253">
            <w:pPr>
              <w:widowControl/>
              <w:spacing w:before="40" w:after="40"/>
              <w:rPr>
                <w:rFonts w:asciiTheme="minorHAnsi" w:hAnsiTheme="minorHAnsi" w:cstheme="minorHAnsi"/>
                <w:szCs w:val="22"/>
              </w:rPr>
            </w:pPr>
            <w:r w:rsidRPr="00FE5087">
              <w:rPr>
                <w:rFonts w:asciiTheme="minorHAnsi" w:hAnsiTheme="minorHAnsi" w:cstheme="minorHAnsi"/>
                <w:sz w:val="22"/>
                <w:szCs w:val="22"/>
              </w:rPr>
              <w:t>e)</w:t>
            </w:r>
            <w:r w:rsidR="001F158D" w:rsidRPr="00FE508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42924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58D" w:rsidRPr="00FE50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0" w:type="dxa"/>
            <w:tcBorders>
              <w:left w:val="nil"/>
            </w:tcBorders>
          </w:tcPr>
          <w:p w14:paraId="79F854E6" w14:textId="0889F9A2" w:rsidR="00214965" w:rsidRPr="00FE5087" w:rsidRDefault="001E5B5B" w:rsidP="00680253">
            <w:pPr>
              <w:widowControl/>
              <w:spacing w:before="40" w:after="4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sten:</w:t>
            </w:r>
            <w:r w:rsidR="00DE740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7C01D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Begründung, </w:t>
            </w:r>
            <w:r w:rsidR="00214965" w:rsidRPr="00FE508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Kalkulation </w:t>
            </w:r>
            <w:r w:rsidR="007C01D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und objektive Nachweise </w:t>
            </w:r>
            <w:r w:rsidR="00214965" w:rsidRPr="00FE5087">
              <w:rPr>
                <w:rFonts w:asciiTheme="minorHAnsi" w:hAnsiTheme="minorHAnsi" w:cstheme="minorHAnsi"/>
                <w:i/>
                <w:sz w:val="16"/>
                <w:szCs w:val="16"/>
              </w:rPr>
              <w:t>beilegen</w:t>
            </w:r>
          </w:p>
          <w:p w14:paraId="77DB9E1E" w14:textId="29016C46" w:rsidR="00214965" w:rsidRPr="001E5B5B" w:rsidRDefault="00214965" w:rsidP="00680253">
            <w:pPr>
              <w:widowControl/>
              <w:spacing w:before="40" w:after="40"/>
              <w:rPr>
                <w:rFonts w:asciiTheme="minorHAnsi" w:hAnsiTheme="minorHAnsi" w:cstheme="minorHAnsi"/>
                <w:sz w:val="22"/>
              </w:rPr>
            </w:pPr>
            <w:r w:rsidRPr="006E397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E397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E3974">
              <w:rPr>
                <w:rFonts w:asciiTheme="minorHAnsi" w:hAnsiTheme="minorHAnsi" w:cstheme="minorHAnsi"/>
                <w:sz w:val="22"/>
              </w:rPr>
            </w:r>
            <w:r w:rsidRPr="006E397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E397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E397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E397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E397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E397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E3974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shd w:val="clear" w:color="auto" w:fill="E2E2E2"/>
          </w:tcPr>
          <w:p w14:paraId="49777001" w14:textId="4FDADD16" w:rsidR="00214965" w:rsidRPr="00FE5087" w:rsidRDefault="00214965" w:rsidP="00680253">
            <w:pPr>
              <w:widowControl/>
              <w:spacing w:before="40" w:after="40"/>
              <w:rPr>
                <w:rFonts w:asciiTheme="minorHAnsi" w:hAnsiTheme="minorHAnsi" w:cstheme="minorHAnsi"/>
              </w:rPr>
            </w:pPr>
            <w:r w:rsidRPr="00FE5087">
              <w:rPr>
                <w:rFonts w:asciiTheme="minorHAnsi" w:hAnsiTheme="minorHAnsi" w:cstheme="minorHAnsi"/>
              </w:rPr>
              <w:t>Die Kostenkalkulation liegt in aktueller</w:t>
            </w:r>
            <w:r w:rsidR="00832604">
              <w:rPr>
                <w:rFonts w:asciiTheme="minorHAnsi" w:hAnsiTheme="minorHAnsi" w:cstheme="minorHAnsi"/>
              </w:rPr>
              <w:t xml:space="preserve"> Version vor und die Kosten sind</w:t>
            </w:r>
            <w:r w:rsidRPr="00FE5087">
              <w:rPr>
                <w:rFonts w:asciiTheme="minorHAnsi" w:hAnsiTheme="minorHAnsi" w:cstheme="minorHAnsi"/>
              </w:rPr>
              <w:t xml:space="preserve"> notwendig, nachvollziehbar und </w:t>
            </w:r>
            <w:r w:rsidR="0094747C">
              <w:rPr>
                <w:rFonts w:asciiTheme="minorHAnsi" w:hAnsiTheme="minorHAnsi" w:cstheme="minorHAnsi"/>
              </w:rPr>
              <w:t>durch objektive Belege nachgewiesen</w:t>
            </w:r>
            <w:r w:rsidR="001E5B5B">
              <w:rPr>
                <w:rFonts w:asciiTheme="minorHAnsi" w:hAnsiTheme="minorHAnsi" w:cstheme="minorHAnsi"/>
              </w:rPr>
              <w:t>.</w:t>
            </w:r>
          </w:p>
          <w:p w14:paraId="65DE24A5" w14:textId="369FAA93" w:rsidR="00214965" w:rsidRPr="006923D6" w:rsidRDefault="00214965" w:rsidP="006923D6">
            <w:pPr>
              <w:widowControl/>
              <w:spacing w:before="40" w:after="40"/>
              <w:rPr>
                <w:rFonts w:asciiTheme="minorHAnsi" w:hAnsiTheme="minorHAnsi" w:cstheme="minorHAnsi"/>
              </w:rPr>
            </w:pPr>
            <w:r w:rsidRPr="00FE5087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</w:rPr>
                <w:id w:val="20831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50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3974">
              <w:rPr>
                <w:rFonts w:asciiTheme="minorHAnsi" w:hAnsiTheme="minorHAnsi" w:cstheme="minorHAnsi"/>
              </w:rPr>
              <w:tab/>
            </w:r>
            <w:r w:rsidRPr="00FE5087">
              <w:rPr>
                <w:rFonts w:asciiTheme="minorHAnsi" w:hAnsiTheme="minorHAnsi" w:cstheme="minorHAnsi"/>
              </w:rPr>
              <w:t xml:space="preserve">nein </w:t>
            </w:r>
            <w:sdt>
              <w:sdtPr>
                <w:rPr>
                  <w:rFonts w:asciiTheme="minorHAnsi" w:hAnsiTheme="minorHAnsi" w:cstheme="minorHAnsi"/>
                </w:rPr>
                <w:id w:val="-154698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50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14965" w:rsidRPr="00FE5087" w14:paraId="54B346B2" w14:textId="77777777" w:rsidTr="004C7BEB">
        <w:trPr>
          <w:trHeight w:val="1659"/>
        </w:trPr>
        <w:tc>
          <w:tcPr>
            <w:tcW w:w="562" w:type="dxa"/>
            <w:tcBorders>
              <w:right w:val="nil"/>
            </w:tcBorders>
          </w:tcPr>
          <w:p w14:paraId="1A41601C" w14:textId="0FDE8FCB" w:rsidR="00214965" w:rsidRPr="00FE5087" w:rsidRDefault="00E13523" w:rsidP="00680253">
            <w:pPr>
              <w:widowControl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214965" w:rsidRPr="00FE508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1F158D" w:rsidRPr="00FE508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91989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58D" w:rsidRPr="00FE50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0" w:type="dxa"/>
            <w:tcBorders>
              <w:left w:val="nil"/>
            </w:tcBorders>
          </w:tcPr>
          <w:p w14:paraId="567BD121" w14:textId="3C8E83A1" w:rsidR="00214965" w:rsidRPr="00FE5087" w:rsidRDefault="00214965" w:rsidP="00680253">
            <w:pPr>
              <w:widowControl/>
              <w:spacing w:before="40" w:after="4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E5B5B">
              <w:rPr>
                <w:rFonts w:asciiTheme="minorHAnsi" w:hAnsiTheme="minorHAnsi" w:cstheme="minorHAnsi"/>
                <w:b/>
                <w:sz w:val="22"/>
                <w:szCs w:val="24"/>
              </w:rPr>
              <w:t>Sonstiges (z.B. Titeländerung etc.)</w:t>
            </w:r>
            <w:r w:rsidR="001E5B5B" w:rsidRPr="001E5B5B">
              <w:rPr>
                <w:rFonts w:asciiTheme="minorHAnsi" w:hAnsiTheme="minorHAnsi" w:cstheme="minorHAnsi"/>
                <w:b/>
                <w:sz w:val="22"/>
                <w:szCs w:val="24"/>
              </w:rPr>
              <w:t>:</w:t>
            </w:r>
            <w:r w:rsidR="003C5999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FE5087">
              <w:rPr>
                <w:rFonts w:asciiTheme="minorHAnsi" w:hAnsiTheme="minorHAnsi" w:cstheme="minorHAnsi"/>
                <w:i/>
                <w:sz w:val="16"/>
                <w:szCs w:val="16"/>
              </w:rPr>
              <w:t>Begründung und entsprechende Unterlagen beilegen</w:t>
            </w:r>
          </w:p>
          <w:p w14:paraId="5910CC2A" w14:textId="6712BC6C" w:rsidR="00214965" w:rsidRPr="00E21953" w:rsidRDefault="00214965" w:rsidP="00680253">
            <w:pPr>
              <w:widowControl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 w:rsidRPr="001E5B5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E5B5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1E5B5B">
              <w:rPr>
                <w:rFonts w:asciiTheme="minorHAnsi" w:hAnsiTheme="minorHAnsi" w:cstheme="minorHAnsi"/>
                <w:sz w:val="22"/>
              </w:rPr>
            </w:r>
            <w:r w:rsidRPr="001E5B5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1E5B5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E5B5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E5B5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E5B5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E5B5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E5B5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shd w:val="clear" w:color="auto" w:fill="E2E2E2"/>
          </w:tcPr>
          <w:p w14:paraId="54D3687B" w14:textId="124937FB" w:rsidR="00214965" w:rsidRPr="00FE5087" w:rsidRDefault="00214965" w:rsidP="00680253">
            <w:pPr>
              <w:widowControl/>
              <w:spacing w:before="40" w:after="40"/>
              <w:rPr>
                <w:rFonts w:asciiTheme="minorHAnsi" w:hAnsiTheme="minorHAnsi" w:cstheme="minorHAnsi"/>
              </w:rPr>
            </w:pPr>
            <w:r w:rsidRPr="00FE5087">
              <w:rPr>
                <w:rFonts w:asciiTheme="minorHAnsi" w:hAnsiTheme="minorHAnsi" w:cstheme="minorHAnsi"/>
              </w:rPr>
              <w:t>Die</w:t>
            </w:r>
            <w:r w:rsidR="001E5B5B">
              <w:rPr>
                <w:rFonts w:asciiTheme="minorHAnsi" w:hAnsiTheme="minorHAnsi" w:cstheme="minorHAnsi"/>
              </w:rPr>
              <w:t xml:space="preserve"> Begründung ist plausibel,</w:t>
            </w:r>
            <w:r w:rsidR="001E5B5B">
              <w:rPr>
                <w:rFonts w:asciiTheme="minorHAnsi" w:hAnsiTheme="minorHAnsi" w:cstheme="minorHAnsi"/>
              </w:rPr>
              <w:br/>
            </w:r>
            <w:r w:rsidRPr="00FE5087">
              <w:rPr>
                <w:rFonts w:asciiTheme="minorHAnsi" w:hAnsiTheme="minorHAnsi" w:cstheme="minorHAnsi"/>
              </w:rPr>
              <w:t>die Änderung ist notwendig</w:t>
            </w:r>
            <w:r w:rsidR="001E5B5B">
              <w:rPr>
                <w:rFonts w:asciiTheme="minorHAnsi" w:hAnsiTheme="minorHAnsi" w:cstheme="minorHAnsi"/>
              </w:rPr>
              <w:t>.</w:t>
            </w:r>
          </w:p>
          <w:p w14:paraId="747557B9" w14:textId="47294874" w:rsidR="00214965" w:rsidRPr="00FE5087" w:rsidRDefault="00214965" w:rsidP="00680253">
            <w:pPr>
              <w:widowControl/>
              <w:spacing w:before="40" w:after="40"/>
              <w:ind w:firstLine="11"/>
              <w:rPr>
                <w:rFonts w:asciiTheme="minorHAnsi" w:hAnsiTheme="minorHAnsi" w:cstheme="minorHAnsi"/>
              </w:rPr>
            </w:pPr>
            <w:r w:rsidRPr="00FE5087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</w:rPr>
                <w:id w:val="-56603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50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5B5B">
              <w:rPr>
                <w:rFonts w:asciiTheme="minorHAnsi" w:hAnsiTheme="minorHAnsi" w:cstheme="minorHAnsi"/>
              </w:rPr>
              <w:tab/>
            </w:r>
            <w:r w:rsidRPr="00FE5087">
              <w:rPr>
                <w:rFonts w:asciiTheme="minorHAnsi" w:hAnsiTheme="minorHAnsi" w:cstheme="minorHAnsi"/>
              </w:rPr>
              <w:t xml:space="preserve">nein </w:t>
            </w:r>
            <w:sdt>
              <w:sdtPr>
                <w:rPr>
                  <w:rFonts w:asciiTheme="minorHAnsi" w:hAnsiTheme="minorHAnsi" w:cstheme="minorHAnsi"/>
                </w:rPr>
                <w:id w:val="-27510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50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28F53ACD" w14:textId="5EA88600" w:rsidR="00113936" w:rsidRDefault="00113936" w:rsidP="00331EA9">
      <w:pPr>
        <w:spacing w:before="60"/>
        <w:rPr>
          <w:rFonts w:asciiTheme="minorHAnsi" w:hAnsiTheme="minorHAnsi" w:cstheme="minorHAnsi"/>
          <w:bCs/>
          <w:iCs/>
          <w:lang w:val="en-US"/>
        </w:rPr>
      </w:pPr>
      <w:r>
        <w:rPr>
          <w:rFonts w:asciiTheme="minorHAnsi" w:hAnsiTheme="minorHAnsi" w:cstheme="minorHAnsi"/>
          <w:bCs/>
          <w:i/>
          <w:lang w:val="en-US"/>
        </w:rPr>
        <w:t xml:space="preserve">Sie finden Formulare im </w:t>
      </w:r>
      <w:r w:rsidRPr="00113936">
        <w:rPr>
          <w:rFonts w:asciiTheme="minorHAnsi" w:hAnsiTheme="minorHAnsi" w:cstheme="minorHAnsi"/>
          <w:bCs/>
          <w:i/>
          <w:lang w:val="en-US"/>
        </w:rPr>
        <w:t>Downloadbereich</w:t>
      </w:r>
      <w:r>
        <w:rPr>
          <w:rFonts w:asciiTheme="minorHAnsi" w:hAnsiTheme="minorHAnsi" w:cstheme="minorHAnsi"/>
          <w:bCs/>
          <w:i/>
          <w:lang w:val="en-US"/>
        </w:rPr>
        <w:t xml:space="preserve"> unserer Webseite unter: </w:t>
      </w:r>
      <w:hyperlink r:id="rId8" w:history="1">
        <w:r>
          <w:rPr>
            <w:rStyle w:val="Hyperlink"/>
            <w:rFonts w:asciiTheme="minorHAnsi" w:hAnsiTheme="minorHAnsi" w:cstheme="minorHAnsi"/>
            <w:bCs/>
            <w:i/>
            <w:lang w:val="en-US"/>
          </w:rPr>
          <w:t>https://www.bag-cert.de/downloads.html</w:t>
        </w:r>
      </w:hyperlink>
      <w:r>
        <w:rPr>
          <w:rStyle w:val="Hyperlink"/>
          <w:rFonts w:asciiTheme="minorHAnsi" w:hAnsiTheme="minorHAnsi" w:cstheme="minorHAnsi"/>
          <w:bCs/>
          <w:iCs/>
          <w:lang w:val="en-US"/>
        </w:rPr>
        <w:t>.</w:t>
      </w:r>
    </w:p>
    <w:p w14:paraId="2312C660" w14:textId="3C9D843A" w:rsidR="009455C5" w:rsidRDefault="009455C5" w:rsidP="005F0D69">
      <w:pPr>
        <w:widowControl/>
        <w:spacing w:before="40"/>
        <w:ind w:right="-28"/>
        <w:rPr>
          <w:rFonts w:asciiTheme="minorHAnsi" w:hAnsiTheme="minorHAnsi" w:cstheme="minorHAnsi"/>
          <w:sz w:val="22"/>
          <w:szCs w:val="22"/>
        </w:rPr>
      </w:pPr>
    </w:p>
    <w:p w14:paraId="77670D69" w14:textId="3670CEC8" w:rsidR="005F0D69" w:rsidRDefault="00113936" w:rsidP="005F0D69">
      <w:pPr>
        <w:spacing w:after="120"/>
        <w:ind w:right="-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val="en-US"/>
        </w:rPr>
        <w:t>Die Richtigkeit der Angaben bestätigt:</w:t>
      </w:r>
    </w:p>
    <w:tbl>
      <w:tblPr>
        <w:tblW w:w="96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72"/>
        <w:gridCol w:w="282"/>
        <w:gridCol w:w="4785"/>
      </w:tblGrid>
      <w:tr w:rsidR="005F0D69" w:rsidRPr="0040111B" w14:paraId="168FAF3C" w14:textId="77777777" w:rsidTr="008F1E27">
        <w:trPr>
          <w:cantSplit/>
          <w:trHeight w:val="510"/>
        </w:trPr>
        <w:tc>
          <w:tcPr>
            <w:tcW w:w="4572" w:type="dxa"/>
            <w:tcBorders>
              <w:bottom w:val="single" w:sz="6" w:space="0" w:color="auto"/>
            </w:tcBorders>
            <w:vAlign w:val="bottom"/>
          </w:tcPr>
          <w:p w14:paraId="477A5A5F" w14:textId="77777777" w:rsidR="005F0D69" w:rsidRPr="0040111B" w:rsidRDefault="005F0D69" w:rsidP="008F1E27">
            <w:pPr>
              <w:widowControl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1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111B">
              <w:rPr>
                <w:rFonts w:asciiTheme="minorHAnsi" w:hAnsiTheme="minorHAnsi" w:cstheme="minorHAnsi"/>
                <w:sz w:val="22"/>
                <w:szCs w:val="22"/>
              </w:rPr>
            </w:r>
            <w:r w:rsidRPr="004011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111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11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11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11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11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1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</w:tcPr>
          <w:p w14:paraId="3BE9D7A3" w14:textId="77777777" w:rsidR="005F0D69" w:rsidRPr="0040111B" w:rsidRDefault="005F0D69" w:rsidP="008F1E27">
            <w:pPr>
              <w:widowControl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dxa"/>
            <w:tcBorders>
              <w:bottom w:val="single" w:sz="6" w:space="0" w:color="auto"/>
            </w:tcBorders>
            <w:vAlign w:val="bottom"/>
          </w:tcPr>
          <w:p w14:paraId="15025BFD" w14:textId="77777777" w:rsidR="005F0D69" w:rsidRPr="0040111B" w:rsidRDefault="005F0D69" w:rsidP="008F1E27">
            <w:pPr>
              <w:widowControl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11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111B">
              <w:rPr>
                <w:rFonts w:asciiTheme="minorHAnsi" w:hAnsiTheme="minorHAnsi" w:cstheme="minorHAnsi"/>
                <w:sz w:val="22"/>
                <w:szCs w:val="22"/>
              </w:rPr>
            </w:r>
            <w:r w:rsidRPr="004011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111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11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11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11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11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1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F0D69" w:rsidRPr="0040111B" w14:paraId="506F2F1A" w14:textId="77777777" w:rsidTr="008F1E27">
        <w:trPr>
          <w:cantSplit/>
        </w:trPr>
        <w:tc>
          <w:tcPr>
            <w:tcW w:w="4572" w:type="dxa"/>
          </w:tcPr>
          <w:p w14:paraId="21425EB9" w14:textId="77777777" w:rsidR="005F0D69" w:rsidRPr="006F1C99" w:rsidRDefault="005F0D69" w:rsidP="008F1E27">
            <w:pPr>
              <w:widowControl/>
              <w:jc w:val="center"/>
              <w:rPr>
                <w:rFonts w:asciiTheme="minorHAnsi" w:hAnsiTheme="minorHAnsi" w:cstheme="minorHAnsi"/>
              </w:rPr>
            </w:pPr>
            <w:r w:rsidRPr="006F1C99">
              <w:rPr>
                <w:rFonts w:asciiTheme="minorHAnsi" w:hAnsiTheme="minorHAnsi" w:cstheme="minorHAnsi"/>
              </w:rPr>
              <w:t>Ort und Datum</w:t>
            </w:r>
          </w:p>
        </w:tc>
        <w:tc>
          <w:tcPr>
            <w:tcW w:w="282" w:type="dxa"/>
          </w:tcPr>
          <w:p w14:paraId="0A38B574" w14:textId="77777777" w:rsidR="005F0D69" w:rsidRPr="006F1C99" w:rsidRDefault="005F0D69" w:rsidP="008F1E27">
            <w:pPr>
              <w:widowControl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3C95D93D" w14:textId="77777777" w:rsidR="005F0D69" w:rsidRPr="006F1C99" w:rsidRDefault="005F0D69" w:rsidP="008F1E27">
            <w:pPr>
              <w:widowControl/>
              <w:jc w:val="center"/>
              <w:rPr>
                <w:rFonts w:asciiTheme="minorHAnsi" w:hAnsiTheme="minorHAnsi" w:cstheme="minorHAnsi"/>
              </w:rPr>
            </w:pPr>
            <w:r w:rsidRPr="006F1C99">
              <w:rPr>
                <w:rFonts w:asciiTheme="minorHAnsi" w:hAnsiTheme="minorHAnsi" w:cstheme="minorHAnsi"/>
              </w:rPr>
              <w:t>Name in Druckbuchstaben</w:t>
            </w:r>
          </w:p>
          <w:p w14:paraId="5BBBD88B" w14:textId="77777777" w:rsidR="005F0D69" w:rsidRPr="006F1C99" w:rsidRDefault="005F0D69" w:rsidP="008F1E27">
            <w:pPr>
              <w:widowControl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0D69" w:rsidRPr="0040111B" w14:paraId="7F0CE49C" w14:textId="77777777" w:rsidTr="008F1E27">
        <w:trPr>
          <w:cantSplit/>
          <w:trHeight w:val="567"/>
        </w:trPr>
        <w:tc>
          <w:tcPr>
            <w:tcW w:w="4572" w:type="dxa"/>
            <w:vMerge w:val="restart"/>
          </w:tcPr>
          <w:p w14:paraId="546ED3C8" w14:textId="77777777" w:rsidR="005F0D69" w:rsidRDefault="005F0D69" w:rsidP="008F1E27">
            <w:pPr>
              <w:rPr>
                <w:rFonts w:asciiTheme="minorHAnsi" w:hAnsiTheme="minorHAnsi" w:cstheme="minorHAnsi"/>
                <w:b/>
                <w:bCs/>
              </w:rPr>
            </w:pPr>
            <w:r w:rsidRPr="003C5C39">
              <w:rPr>
                <w:rFonts w:asciiTheme="minorHAnsi" w:hAnsiTheme="minorHAnsi" w:cstheme="minorHAnsi"/>
                <w:b/>
                <w:bCs/>
              </w:rPr>
              <w:t>Bitte senden Sie das Formular mit den Anlagen an:</w:t>
            </w:r>
          </w:p>
          <w:p w14:paraId="3ABF899B" w14:textId="77777777" w:rsidR="005F0D69" w:rsidRPr="003C5C39" w:rsidRDefault="005F0D69" w:rsidP="008F1E27">
            <w:pPr>
              <w:ind w:right="-57"/>
              <w:rPr>
                <w:rFonts w:asciiTheme="minorHAnsi" w:hAnsiTheme="minorHAnsi" w:cstheme="minorHAnsi"/>
                <w:bCs/>
              </w:rPr>
            </w:pPr>
            <w:r w:rsidRPr="003C5C39">
              <w:rPr>
                <w:rFonts w:asciiTheme="minorHAnsi" w:hAnsiTheme="minorHAnsi" w:cstheme="minorHAnsi"/>
                <w:bCs/>
              </w:rPr>
              <w:t>bag cert gmbh</w:t>
            </w:r>
            <w:r w:rsidRPr="00B845BE">
              <w:rPr>
                <w:rFonts w:asciiTheme="minorHAnsi" w:hAnsiTheme="minorHAnsi" w:cstheme="minorHAnsi"/>
                <w:bCs/>
              </w:rPr>
              <w:t xml:space="preserve"> </w:t>
            </w:r>
            <w:r w:rsidRPr="00B845BE">
              <w:rPr>
                <w:rFonts w:asciiTheme="minorHAnsi" w:hAnsiTheme="minorHAnsi" w:cstheme="minorHAnsi"/>
                <w:bCs/>
                <w:color w:val="FF0000"/>
              </w:rPr>
              <w:t>|</w:t>
            </w:r>
            <w:r w:rsidRPr="00B845BE">
              <w:rPr>
                <w:rFonts w:asciiTheme="minorHAnsi" w:hAnsiTheme="minorHAnsi" w:cstheme="minorHAnsi"/>
                <w:bCs/>
              </w:rPr>
              <w:t xml:space="preserve"> </w:t>
            </w:r>
            <w:r w:rsidRPr="003C5C39">
              <w:rPr>
                <w:rFonts w:asciiTheme="minorHAnsi" w:hAnsiTheme="minorHAnsi" w:cstheme="minorHAnsi"/>
                <w:bCs/>
              </w:rPr>
              <w:t xml:space="preserve">Universitätsallee 5 </w:t>
            </w:r>
            <w:r w:rsidRPr="003C5C39">
              <w:rPr>
                <w:rFonts w:asciiTheme="minorHAnsi" w:hAnsiTheme="minorHAnsi" w:cstheme="minorHAnsi"/>
                <w:bCs/>
                <w:color w:val="FF0000"/>
              </w:rPr>
              <w:t>|</w:t>
            </w:r>
            <w:r w:rsidRPr="003C5C39">
              <w:rPr>
                <w:rFonts w:asciiTheme="minorHAnsi" w:hAnsiTheme="minorHAnsi" w:cstheme="minorHAnsi"/>
                <w:bCs/>
              </w:rPr>
              <w:t xml:space="preserve"> 28359 Bremen</w:t>
            </w:r>
          </w:p>
          <w:p w14:paraId="610ED300" w14:textId="77777777" w:rsidR="005F0D69" w:rsidRPr="003C5C39" w:rsidRDefault="005F0D69" w:rsidP="008F1E27">
            <w:pPr>
              <w:ind w:right="-57"/>
              <w:rPr>
                <w:rFonts w:asciiTheme="minorHAnsi" w:hAnsiTheme="minorHAnsi" w:cstheme="minorHAnsi"/>
                <w:bCs/>
              </w:rPr>
            </w:pPr>
            <w:r w:rsidRPr="003C5C39">
              <w:rPr>
                <w:rFonts w:asciiTheme="minorHAnsi" w:hAnsiTheme="minorHAnsi" w:cstheme="minorHAnsi"/>
                <w:bCs/>
              </w:rPr>
              <w:t xml:space="preserve">Telefon: 0421- 364927-30 </w:t>
            </w:r>
            <w:r w:rsidRPr="003C5C39">
              <w:rPr>
                <w:rFonts w:asciiTheme="minorHAnsi" w:hAnsiTheme="minorHAnsi" w:cstheme="minorHAnsi"/>
                <w:bCs/>
                <w:color w:val="FF0000"/>
              </w:rPr>
              <w:t>|</w:t>
            </w:r>
            <w:r w:rsidRPr="003C5C39">
              <w:rPr>
                <w:rFonts w:asciiTheme="minorHAnsi" w:hAnsiTheme="minorHAnsi" w:cstheme="minorHAnsi"/>
                <w:bCs/>
              </w:rPr>
              <w:t xml:space="preserve"> Fax: 0421 364927-31</w:t>
            </w:r>
          </w:p>
          <w:p w14:paraId="10C1A316" w14:textId="77777777" w:rsidR="005F0D69" w:rsidRPr="0040111B" w:rsidRDefault="005F0D69" w:rsidP="008F1E27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3C5C39">
              <w:rPr>
                <w:rFonts w:asciiTheme="minorHAnsi" w:hAnsiTheme="minorHAnsi" w:cstheme="minorHAnsi"/>
                <w:bCs/>
                <w:lang w:val="en-US"/>
              </w:rPr>
              <w:t xml:space="preserve">E-Mail: </w:t>
            </w:r>
            <w:hyperlink r:id="rId9" w:history="1">
              <w:r w:rsidRPr="003C5C39">
                <w:rPr>
                  <w:rStyle w:val="Hyperlink"/>
                  <w:rFonts w:asciiTheme="minorHAnsi" w:hAnsiTheme="minorHAnsi" w:cstheme="minorHAnsi"/>
                  <w:lang w:val="en-US"/>
                </w:rPr>
                <w:t>info@bag-cert.de</w:t>
              </w:r>
            </w:hyperlink>
            <w:r w:rsidRPr="003C5C39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Pr="003C5C39">
              <w:rPr>
                <w:rFonts w:asciiTheme="minorHAnsi" w:hAnsiTheme="minorHAnsi" w:cstheme="minorHAnsi"/>
                <w:bCs/>
                <w:color w:val="FF0000"/>
              </w:rPr>
              <w:t>|</w:t>
            </w:r>
            <w:r w:rsidRPr="003C5C39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hyperlink r:id="rId10" w:history="1">
              <w:r w:rsidRPr="003C5C39">
                <w:rPr>
                  <w:rStyle w:val="Hyperlink"/>
                  <w:rFonts w:asciiTheme="minorHAnsi" w:hAnsiTheme="minorHAnsi" w:cstheme="minorHAnsi"/>
                  <w:bCs/>
                  <w:lang w:val="en-US"/>
                </w:rPr>
                <w:t>www.bag-cert.de</w:t>
              </w:r>
            </w:hyperlink>
          </w:p>
        </w:tc>
        <w:tc>
          <w:tcPr>
            <w:tcW w:w="282" w:type="dxa"/>
          </w:tcPr>
          <w:p w14:paraId="6F9A2EAC" w14:textId="77777777" w:rsidR="005F0D69" w:rsidRPr="0040111B" w:rsidRDefault="005F0D69" w:rsidP="008F1E27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  <w:vAlign w:val="bottom"/>
          </w:tcPr>
          <w:p w14:paraId="08FD78B8" w14:textId="77777777" w:rsidR="005F0D69" w:rsidRPr="0040111B" w:rsidRDefault="005F0D69" w:rsidP="008F1E27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11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111B">
              <w:rPr>
                <w:rFonts w:asciiTheme="minorHAnsi" w:hAnsiTheme="minorHAnsi" w:cstheme="minorHAnsi"/>
                <w:sz w:val="22"/>
                <w:szCs w:val="22"/>
              </w:rPr>
            </w:r>
            <w:r w:rsidRPr="004011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111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11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11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11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11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1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F0D69" w:rsidRPr="0040111B" w14:paraId="33DC4C6C" w14:textId="77777777" w:rsidTr="008F1E27">
        <w:trPr>
          <w:cantSplit/>
        </w:trPr>
        <w:tc>
          <w:tcPr>
            <w:tcW w:w="4572" w:type="dxa"/>
            <w:vMerge/>
          </w:tcPr>
          <w:p w14:paraId="2CAB3699" w14:textId="77777777" w:rsidR="005F0D69" w:rsidRPr="0040111B" w:rsidRDefault="005F0D69" w:rsidP="008F1E27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</w:tcPr>
          <w:p w14:paraId="3F5A6439" w14:textId="77777777" w:rsidR="005F0D69" w:rsidRPr="0040111B" w:rsidRDefault="005F0D69" w:rsidP="008F1E27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14:paraId="09C3B3FB" w14:textId="77777777" w:rsidR="005F0D69" w:rsidRPr="00B845BE" w:rsidRDefault="005F0D69" w:rsidP="008F1E27">
            <w:pPr>
              <w:widowControl/>
              <w:jc w:val="center"/>
              <w:rPr>
                <w:rFonts w:asciiTheme="minorHAnsi" w:hAnsiTheme="minorHAnsi" w:cstheme="minorHAnsi"/>
              </w:rPr>
            </w:pPr>
            <w:r w:rsidRPr="00B845BE">
              <w:rPr>
                <w:rFonts w:asciiTheme="minorHAnsi" w:hAnsiTheme="minorHAnsi" w:cstheme="minorHAnsi"/>
              </w:rPr>
              <w:t xml:space="preserve">Stempel und Unterschrift </w:t>
            </w:r>
            <w:r w:rsidRPr="00B845BE">
              <w:rPr>
                <w:rFonts w:asciiTheme="minorHAnsi" w:hAnsiTheme="minorHAnsi" w:cstheme="minorHAnsi"/>
              </w:rPr>
              <w:br/>
              <w:t>(gesetzliche Vertretung)</w:t>
            </w:r>
          </w:p>
        </w:tc>
      </w:tr>
    </w:tbl>
    <w:p w14:paraId="07703C04" w14:textId="77777777" w:rsidR="005F0D69" w:rsidRDefault="005F0D69">
      <w:pPr>
        <w:widowControl/>
        <w:rPr>
          <w:rFonts w:asciiTheme="minorHAnsi" w:hAnsiTheme="minorHAnsi" w:cstheme="minorHAnsi"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sz w:val="22"/>
          <w:szCs w:val="22"/>
          <w:lang w:val="en-US"/>
        </w:rPr>
        <w:br w:type="page"/>
      </w:r>
    </w:p>
    <w:p w14:paraId="5D3E0F9A" w14:textId="77777777" w:rsidR="005F0D69" w:rsidRDefault="005F0D69">
      <w:pPr>
        <w:widowControl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34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86"/>
        <w:gridCol w:w="4948"/>
      </w:tblGrid>
      <w:tr w:rsidR="00331EA9" w:rsidRPr="001900A5" w14:paraId="347CBFFB" w14:textId="77777777" w:rsidTr="005F0D69">
        <w:trPr>
          <w:trHeight w:val="124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C30F1C4" w14:textId="77777777" w:rsidR="00331EA9" w:rsidRPr="001900A5" w:rsidRDefault="00331EA9" w:rsidP="005F0D69">
            <w:pPr>
              <w:keepNext/>
              <w:keepLines/>
              <w:spacing w:before="120" w:after="120"/>
              <w:ind w:left="-6" w:firstLine="11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900A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lastRenderedPageBreak/>
              <w:t>Nur von bag cert auszufüllen:</w:t>
            </w:r>
          </w:p>
          <w:p w14:paraId="7CB7DBEB" w14:textId="77777777" w:rsidR="00331EA9" w:rsidRPr="001900A5" w:rsidRDefault="005F0D69" w:rsidP="005F0D69">
            <w:pPr>
              <w:spacing w:before="40"/>
              <w:ind w:right="282" w:firstLine="70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0819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EA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31EA9" w:rsidRPr="001900A5">
              <w:rPr>
                <w:rFonts w:asciiTheme="minorHAnsi" w:hAnsiTheme="minorHAnsi" w:cstheme="minorHAnsi"/>
                <w:sz w:val="22"/>
                <w:szCs w:val="22"/>
              </w:rPr>
              <w:t xml:space="preserve"> Die Anlagen liegen vollständig vor.</w:t>
            </w:r>
          </w:p>
        </w:tc>
      </w:tr>
      <w:tr w:rsidR="00331EA9" w:rsidRPr="00C42880" w14:paraId="051796B3" w14:textId="77777777" w:rsidTr="005F0D69">
        <w:trPr>
          <w:trHeight w:hRule="exact" w:val="1134"/>
        </w:trPr>
        <w:tc>
          <w:tcPr>
            <w:tcW w:w="4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0DDD288" w14:textId="77777777" w:rsidR="00331EA9" w:rsidRPr="001900A5" w:rsidRDefault="00331EA9" w:rsidP="005F0D69">
            <w:pPr>
              <w:keepNext/>
              <w:keepLines/>
              <w:pBdr>
                <w:bottom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00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900A5">
              <w:rPr>
                <w:rFonts w:asciiTheme="minorHAnsi" w:hAnsiTheme="minorHAnsi" w:cstheme="minorHAnsi"/>
                <w:sz w:val="22"/>
                <w:szCs w:val="22"/>
              </w:rPr>
            </w:r>
            <w:r w:rsidRPr="001900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2" w:name="_GoBack"/>
            <w:bookmarkEnd w:id="2"/>
            <w:r w:rsidRPr="001900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900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900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900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900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900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8E276C9" w14:textId="77777777" w:rsidR="00331EA9" w:rsidRPr="00C42880" w:rsidRDefault="00331EA9" w:rsidP="005F0D69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C42880">
              <w:rPr>
                <w:rFonts w:asciiTheme="minorHAnsi" w:hAnsiTheme="minorHAnsi" w:cstheme="minorHAnsi"/>
              </w:rPr>
              <w:t>Ort und Datum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F3CC85" w14:textId="77777777" w:rsidR="00331EA9" w:rsidRPr="001900A5" w:rsidRDefault="00331EA9" w:rsidP="005F0D69">
            <w:pPr>
              <w:keepNext/>
              <w:keepLines/>
              <w:pBdr>
                <w:bottom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00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900A5">
              <w:rPr>
                <w:rFonts w:asciiTheme="minorHAnsi" w:hAnsiTheme="minorHAnsi" w:cstheme="minorHAnsi"/>
                <w:sz w:val="22"/>
                <w:szCs w:val="22"/>
              </w:rPr>
            </w:r>
            <w:r w:rsidRPr="001900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900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900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900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900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900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900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DF9D971" w14:textId="77777777" w:rsidR="00331EA9" w:rsidRPr="00C42880" w:rsidRDefault="00331EA9" w:rsidP="005F0D69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C42880">
              <w:rPr>
                <w:rFonts w:asciiTheme="minorHAnsi" w:hAnsiTheme="minorHAnsi" w:cstheme="minorHAnsi"/>
              </w:rPr>
              <w:t>Kürzel bearbeitende Person bag cert gmbh</w:t>
            </w:r>
          </w:p>
        </w:tc>
      </w:tr>
      <w:tr w:rsidR="00331EA9" w:rsidRPr="001900A5" w14:paraId="1DD50CBA" w14:textId="77777777" w:rsidTr="005F0D69">
        <w:trPr>
          <w:trHeight w:val="5414"/>
        </w:trPr>
        <w:tc>
          <w:tcPr>
            <w:tcW w:w="96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D11EA" w14:textId="77777777" w:rsidR="00331EA9" w:rsidRPr="001900A5" w:rsidRDefault="005F0D69" w:rsidP="005F0D69">
            <w:pPr>
              <w:spacing w:before="40"/>
              <w:ind w:right="-113" w:firstLine="70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0531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EA9" w:rsidRPr="001900A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31EA9" w:rsidRPr="001900A5">
              <w:rPr>
                <w:rFonts w:asciiTheme="minorHAnsi" w:hAnsiTheme="minorHAnsi" w:cstheme="minorHAnsi"/>
                <w:sz w:val="22"/>
                <w:szCs w:val="22"/>
              </w:rPr>
              <w:t xml:space="preserve"> Die Prüfung des Antrags/der Unterlagen ist erfolgt. Die Änderung ist AZAV-konform.</w:t>
            </w:r>
          </w:p>
          <w:p w14:paraId="2BA52363" w14:textId="77777777" w:rsidR="00331EA9" w:rsidRPr="001900A5" w:rsidRDefault="005F0D69" w:rsidP="005F0D69">
            <w:pPr>
              <w:spacing w:before="40"/>
              <w:ind w:right="-113" w:firstLine="70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1839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EA9" w:rsidRPr="001900A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31EA9" w:rsidRPr="001900A5">
              <w:rPr>
                <w:rFonts w:asciiTheme="minorHAnsi" w:hAnsiTheme="minorHAnsi" w:cstheme="minorHAnsi"/>
                <w:sz w:val="22"/>
                <w:szCs w:val="22"/>
              </w:rPr>
              <w:t xml:space="preserve"> Die Prüfung des Antrags/der Unterlagen ist erfolgt. Die Änderungen ist </w:t>
            </w:r>
            <w:r w:rsidR="00331EA9" w:rsidRPr="001900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nicht </w:t>
            </w:r>
            <w:r w:rsidR="00331EA9" w:rsidRPr="001900A5">
              <w:rPr>
                <w:rFonts w:asciiTheme="minorHAnsi" w:hAnsiTheme="minorHAnsi" w:cstheme="minorHAnsi"/>
                <w:sz w:val="22"/>
                <w:szCs w:val="22"/>
              </w:rPr>
              <w:t>AZAV-konform</w:t>
            </w:r>
          </w:p>
          <w:p w14:paraId="794B5DA9" w14:textId="77777777" w:rsidR="00331EA9" w:rsidRPr="001900A5" w:rsidRDefault="00331EA9" w:rsidP="005F0D69">
            <w:pPr>
              <w:spacing w:before="40"/>
              <w:ind w:right="-113" w:firstLine="7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550E49" w14:textId="77777777" w:rsidR="00331EA9" w:rsidRPr="001900A5" w:rsidRDefault="005F0D69" w:rsidP="005F0D69">
            <w:pPr>
              <w:spacing w:before="40"/>
              <w:ind w:right="-113" w:firstLine="70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9586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EA9" w:rsidRPr="001900A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31EA9" w:rsidRPr="001900A5">
              <w:rPr>
                <w:rFonts w:asciiTheme="minorHAnsi" w:hAnsiTheme="minorHAnsi" w:cstheme="minorHAnsi"/>
                <w:sz w:val="22"/>
                <w:szCs w:val="22"/>
              </w:rPr>
              <w:t xml:space="preserve"> Es ist </w:t>
            </w:r>
            <w:r w:rsidR="00331EA9" w:rsidRPr="001900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eine</w:t>
            </w:r>
            <w:r w:rsidR="00331EA9" w:rsidRPr="001900A5">
              <w:rPr>
                <w:rFonts w:asciiTheme="minorHAnsi" w:hAnsiTheme="minorHAnsi" w:cstheme="minorHAnsi"/>
                <w:sz w:val="22"/>
                <w:szCs w:val="22"/>
              </w:rPr>
              <w:t xml:space="preserve"> Zertifikatsänderung notwendig.</w:t>
            </w:r>
          </w:p>
          <w:p w14:paraId="6911E3F4" w14:textId="77777777" w:rsidR="00331EA9" w:rsidRPr="001900A5" w:rsidRDefault="005F0D69" w:rsidP="005F0D69">
            <w:pPr>
              <w:spacing w:before="40"/>
              <w:ind w:right="-113" w:firstLine="70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7432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EA9" w:rsidRPr="001900A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31EA9" w:rsidRPr="001900A5">
              <w:rPr>
                <w:rFonts w:asciiTheme="minorHAnsi" w:hAnsiTheme="minorHAnsi" w:cstheme="minorHAnsi"/>
                <w:sz w:val="22"/>
                <w:szCs w:val="22"/>
              </w:rPr>
              <w:t xml:space="preserve"> Es ist eine Zertifikatsänderung notwendig.</w:t>
            </w:r>
          </w:p>
          <w:p w14:paraId="6E62F4E2" w14:textId="77777777" w:rsidR="00331EA9" w:rsidRPr="001900A5" w:rsidRDefault="005F0D69" w:rsidP="005F0D69">
            <w:pPr>
              <w:spacing w:before="40"/>
              <w:ind w:left="306" w:right="282" w:firstLine="70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8500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EA9" w:rsidRPr="001900A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31EA9" w:rsidRPr="001900A5">
              <w:rPr>
                <w:rFonts w:asciiTheme="minorHAnsi" w:hAnsiTheme="minorHAnsi" w:cstheme="minorHAnsi"/>
                <w:sz w:val="22"/>
                <w:szCs w:val="22"/>
              </w:rPr>
              <w:t xml:space="preserve"> Das Zertifikat kann gemäß Antrag geändert werden.</w:t>
            </w:r>
          </w:p>
          <w:p w14:paraId="65597BDC" w14:textId="77777777" w:rsidR="00331EA9" w:rsidRPr="001900A5" w:rsidRDefault="005F0D69" w:rsidP="005F0D69">
            <w:pPr>
              <w:spacing w:before="40"/>
              <w:ind w:left="306" w:right="282" w:firstLine="70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051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EA9" w:rsidRPr="001900A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31EA9" w:rsidRPr="001900A5">
              <w:rPr>
                <w:rFonts w:asciiTheme="minorHAnsi" w:hAnsiTheme="minorHAnsi" w:cstheme="minorHAnsi"/>
                <w:sz w:val="22"/>
                <w:szCs w:val="22"/>
              </w:rPr>
              <w:t xml:space="preserve"> Das Zertifikat kann </w:t>
            </w:r>
            <w:r w:rsidR="00331EA9" w:rsidRPr="001900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icht</w:t>
            </w:r>
            <w:r w:rsidR="00331EA9" w:rsidRPr="001900A5">
              <w:rPr>
                <w:rFonts w:asciiTheme="minorHAnsi" w:hAnsiTheme="minorHAnsi" w:cstheme="minorHAnsi"/>
                <w:sz w:val="22"/>
                <w:szCs w:val="22"/>
              </w:rPr>
              <w:t xml:space="preserve"> gemäß Antrag geändert werden.</w:t>
            </w:r>
          </w:p>
          <w:p w14:paraId="34F18735" w14:textId="77777777" w:rsidR="00331EA9" w:rsidRPr="001900A5" w:rsidRDefault="00331EA9" w:rsidP="005F0D69">
            <w:pPr>
              <w:spacing w:before="40"/>
              <w:ind w:right="282" w:firstLine="7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DCBF64" w14:textId="77777777" w:rsidR="00331EA9" w:rsidRPr="001900A5" w:rsidRDefault="005F0D69" w:rsidP="005F0D69">
            <w:pPr>
              <w:spacing w:before="40"/>
              <w:ind w:left="993" w:right="282" w:hanging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738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EA9" w:rsidRPr="001900A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31EA9" w:rsidRPr="001900A5">
              <w:rPr>
                <w:rFonts w:asciiTheme="minorHAnsi" w:hAnsiTheme="minorHAnsi" w:cstheme="minorHAnsi"/>
                <w:sz w:val="22"/>
                <w:szCs w:val="22"/>
              </w:rPr>
              <w:t xml:space="preserve"> Vor Erteilung des Zertifikats ist ein anlassbezogenes Audit notwendig.</w:t>
            </w:r>
          </w:p>
          <w:p w14:paraId="1FA72F94" w14:textId="77777777" w:rsidR="00331EA9" w:rsidRPr="001900A5" w:rsidRDefault="005F0D69" w:rsidP="005F0D69">
            <w:pPr>
              <w:spacing w:before="40"/>
              <w:ind w:right="282" w:firstLine="70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397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EA9" w:rsidRPr="001900A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31EA9" w:rsidRPr="001900A5">
              <w:rPr>
                <w:rFonts w:asciiTheme="minorHAnsi" w:hAnsiTheme="minorHAnsi" w:cstheme="minorHAnsi"/>
                <w:sz w:val="22"/>
                <w:szCs w:val="22"/>
              </w:rPr>
              <w:t xml:space="preserve"> Der Maßnahmeordner ist auf dem aktuellen Stand.</w:t>
            </w:r>
          </w:p>
          <w:p w14:paraId="6BD908D8" w14:textId="77777777" w:rsidR="00331EA9" w:rsidRPr="001900A5" w:rsidRDefault="00331EA9" w:rsidP="005F0D69">
            <w:pPr>
              <w:spacing w:before="40"/>
              <w:ind w:right="282" w:firstLine="7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353CA3" w14:textId="261DCA6F" w:rsidR="00331EA9" w:rsidRPr="001900A5" w:rsidRDefault="00331EA9" w:rsidP="005F0D69">
            <w:pPr>
              <w:spacing w:before="40"/>
              <w:ind w:right="282" w:firstLine="708"/>
              <w:rPr>
                <w:rFonts w:asciiTheme="minorHAnsi" w:hAnsiTheme="minorHAnsi" w:cstheme="minorHAnsi"/>
                <w:sz w:val="22"/>
                <w:szCs w:val="22"/>
              </w:rPr>
            </w:pPr>
            <w:r w:rsidRPr="001900A5">
              <w:rPr>
                <w:rFonts w:asciiTheme="minorHAnsi" w:hAnsiTheme="minorHAnsi" w:cstheme="minorHAnsi"/>
                <w:b/>
                <w:sz w:val="22"/>
                <w:szCs w:val="22"/>
              </w:rPr>
              <w:t>Begründu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falls notwendig)</w:t>
            </w:r>
            <w:r w:rsidRPr="001900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1900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00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900A5">
              <w:rPr>
                <w:rFonts w:asciiTheme="minorHAnsi" w:hAnsiTheme="minorHAnsi" w:cstheme="minorHAnsi"/>
                <w:sz w:val="22"/>
                <w:szCs w:val="22"/>
              </w:rPr>
            </w:r>
            <w:r w:rsidRPr="001900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900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900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900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900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900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900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563D790" w14:textId="77777777" w:rsidR="00331EA9" w:rsidRPr="001900A5" w:rsidRDefault="00331EA9" w:rsidP="005F0D69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17872" w14:textId="77777777" w:rsidR="00331EA9" w:rsidRPr="001900A5" w:rsidRDefault="00331EA9" w:rsidP="005F0D69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867A0B" w14:textId="77777777" w:rsidR="00331EA9" w:rsidRPr="001900A5" w:rsidRDefault="00331EA9" w:rsidP="005F0D69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04F91A" w14:textId="77777777" w:rsidR="00331EA9" w:rsidRPr="001900A5" w:rsidRDefault="00331EA9" w:rsidP="005F0D69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EA9" w:rsidRPr="001900A5" w14:paraId="4DD6F9FC" w14:textId="77777777" w:rsidTr="005F0D69">
        <w:trPr>
          <w:trHeight w:hRule="exact" w:val="2409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155EA7B" w14:textId="77777777" w:rsidR="00331EA9" w:rsidRPr="001900A5" w:rsidRDefault="00331EA9" w:rsidP="005F0D69">
            <w:pPr>
              <w:keepNext/>
              <w:keepLines/>
              <w:pBdr>
                <w:bottom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00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900A5">
              <w:rPr>
                <w:rFonts w:asciiTheme="minorHAnsi" w:hAnsiTheme="minorHAnsi" w:cstheme="minorHAnsi"/>
                <w:sz w:val="22"/>
                <w:szCs w:val="22"/>
              </w:rPr>
            </w:r>
            <w:r w:rsidRPr="001900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900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900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900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900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900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900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81118EC" w14:textId="77777777" w:rsidR="00331EA9" w:rsidRPr="001900A5" w:rsidRDefault="00331EA9" w:rsidP="005F0D69">
            <w:pPr>
              <w:spacing w:after="600"/>
              <w:jc w:val="center"/>
              <w:rPr>
                <w:rFonts w:asciiTheme="minorHAnsi" w:hAnsiTheme="minorHAnsi" w:cstheme="minorHAnsi"/>
              </w:rPr>
            </w:pPr>
            <w:r w:rsidRPr="001900A5">
              <w:rPr>
                <w:rFonts w:asciiTheme="minorHAnsi" w:hAnsiTheme="minorHAnsi" w:cstheme="minorHAnsi"/>
              </w:rPr>
              <w:t>Ort und Datum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F5DDF7" w14:textId="77777777" w:rsidR="00331EA9" w:rsidRPr="001900A5" w:rsidRDefault="00331EA9" w:rsidP="005F0D69">
            <w:pPr>
              <w:keepNext/>
              <w:keepLines/>
              <w:pBdr>
                <w:bottom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00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900A5">
              <w:rPr>
                <w:rFonts w:asciiTheme="minorHAnsi" w:hAnsiTheme="minorHAnsi" w:cstheme="minorHAnsi"/>
                <w:sz w:val="22"/>
                <w:szCs w:val="22"/>
              </w:rPr>
            </w:r>
            <w:r w:rsidRPr="001900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900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900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900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900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900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900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D512A78" w14:textId="77777777" w:rsidR="00331EA9" w:rsidRPr="001900A5" w:rsidRDefault="00331EA9" w:rsidP="005F0D69">
            <w:pPr>
              <w:keepNext/>
              <w:keepLines/>
              <w:spacing w:after="600"/>
              <w:jc w:val="center"/>
              <w:rPr>
                <w:rFonts w:asciiTheme="minorHAnsi" w:hAnsiTheme="minorHAnsi" w:cstheme="minorHAnsi"/>
              </w:rPr>
            </w:pPr>
            <w:r w:rsidRPr="001900A5">
              <w:rPr>
                <w:rFonts w:asciiTheme="minorHAnsi" w:hAnsiTheme="minorHAnsi" w:cstheme="minorHAnsi"/>
              </w:rPr>
              <w:t>Unterschrift Zertifizierungsausschuss bag cert gmbh</w:t>
            </w:r>
          </w:p>
        </w:tc>
      </w:tr>
    </w:tbl>
    <w:p w14:paraId="16662E58" w14:textId="5FA9E137" w:rsidR="00331EA9" w:rsidRDefault="00331EA9" w:rsidP="00B51EE4">
      <w:pPr>
        <w:widowControl/>
        <w:rPr>
          <w:rFonts w:asciiTheme="minorHAnsi" w:hAnsiTheme="minorHAnsi" w:cstheme="minorHAnsi"/>
          <w:sz w:val="22"/>
          <w:szCs w:val="22"/>
        </w:rPr>
      </w:pPr>
    </w:p>
    <w:sectPr w:rsidR="00331EA9" w:rsidSect="00F1745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/>
      <w:pgMar w:top="1134" w:right="1134" w:bottom="1134" w:left="1134" w:header="709" w:footer="4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830D6" w14:textId="77777777" w:rsidR="00214965" w:rsidRDefault="00214965">
      <w:r>
        <w:separator/>
      </w:r>
    </w:p>
  </w:endnote>
  <w:endnote w:type="continuationSeparator" w:id="0">
    <w:p w14:paraId="02A1B035" w14:textId="77777777" w:rsidR="00214965" w:rsidRDefault="0021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cised901 Lt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D60A9" w14:textId="370E8D7E" w:rsidR="00214965" w:rsidRPr="00F17458" w:rsidRDefault="00214965" w:rsidP="00F17458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708"/>
        <w:tab w:val="right" w:pos="9639"/>
      </w:tabs>
      <w:rPr>
        <w:rFonts w:asciiTheme="minorHAnsi" w:hAnsiTheme="minorHAnsi" w:cstheme="minorHAnsi"/>
        <w:sz w:val="18"/>
        <w:szCs w:val="18"/>
      </w:rPr>
    </w:pPr>
    <w:r w:rsidRPr="00F17458">
      <w:rPr>
        <w:rFonts w:asciiTheme="minorHAnsi" w:hAnsiTheme="minorHAnsi" w:cstheme="minorHAnsi"/>
        <w:sz w:val="18"/>
        <w:szCs w:val="18"/>
      </w:rPr>
      <w:t>bag cert 325-M-A-Änderungsantrag-Maßnahmezulassung-</w:t>
    </w:r>
    <w:r w:rsidR="00161E0A">
      <w:rPr>
        <w:rFonts w:asciiTheme="minorHAnsi" w:hAnsiTheme="minorHAnsi" w:cstheme="minorHAnsi"/>
        <w:sz w:val="18"/>
        <w:szCs w:val="18"/>
      </w:rPr>
      <w:t>V13-231128</w:t>
    </w:r>
    <w:r>
      <w:rPr>
        <w:rFonts w:asciiTheme="minorHAnsi" w:hAnsiTheme="minorHAnsi" w:cstheme="minorHAnsi"/>
        <w:sz w:val="18"/>
        <w:szCs w:val="18"/>
      </w:rPr>
      <w:tab/>
    </w:r>
    <w:r w:rsidRPr="00F17458">
      <w:rPr>
        <w:rStyle w:val="Seitenzahl"/>
        <w:rFonts w:asciiTheme="minorHAnsi" w:hAnsiTheme="minorHAnsi" w:cstheme="minorHAnsi"/>
        <w:sz w:val="18"/>
        <w:szCs w:val="18"/>
      </w:rPr>
      <w:fldChar w:fldCharType="begin"/>
    </w:r>
    <w:r w:rsidRPr="00F17458">
      <w:rPr>
        <w:rStyle w:val="Seitenzahl"/>
        <w:rFonts w:asciiTheme="minorHAnsi" w:hAnsiTheme="minorHAnsi" w:cstheme="minorHAnsi"/>
        <w:sz w:val="18"/>
        <w:szCs w:val="18"/>
      </w:rPr>
      <w:instrText xml:space="preserve"> PAGE </w:instrText>
    </w:r>
    <w:r w:rsidRPr="00F17458">
      <w:rPr>
        <w:rStyle w:val="Seitenzahl"/>
        <w:rFonts w:asciiTheme="minorHAnsi" w:hAnsiTheme="minorHAnsi" w:cstheme="minorHAnsi"/>
        <w:sz w:val="18"/>
        <w:szCs w:val="18"/>
      </w:rPr>
      <w:fldChar w:fldCharType="separate"/>
    </w:r>
    <w:r w:rsidR="005F0D69">
      <w:rPr>
        <w:rStyle w:val="Seitenzahl"/>
        <w:rFonts w:asciiTheme="minorHAnsi" w:hAnsiTheme="minorHAnsi" w:cstheme="minorHAnsi"/>
        <w:noProof/>
        <w:sz w:val="18"/>
        <w:szCs w:val="18"/>
      </w:rPr>
      <w:t>2</w:t>
    </w:r>
    <w:r w:rsidRPr="00F17458">
      <w:rPr>
        <w:rStyle w:val="Seitenzahl"/>
        <w:rFonts w:asciiTheme="minorHAnsi" w:hAnsiTheme="minorHAnsi" w:cstheme="minorHAnsi"/>
        <w:sz w:val="18"/>
        <w:szCs w:val="18"/>
      </w:rPr>
      <w:fldChar w:fldCharType="end"/>
    </w:r>
    <w:r w:rsidRPr="00F17458">
      <w:rPr>
        <w:rStyle w:val="Seitenzahl"/>
        <w:rFonts w:asciiTheme="minorHAnsi" w:hAnsiTheme="minorHAnsi" w:cstheme="minorHAnsi"/>
        <w:sz w:val="18"/>
        <w:szCs w:val="18"/>
      </w:rPr>
      <w:t>/</w:t>
    </w:r>
    <w:r w:rsidRPr="00F17458">
      <w:rPr>
        <w:rStyle w:val="Seitenzahl"/>
        <w:rFonts w:asciiTheme="minorHAnsi" w:hAnsiTheme="minorHAnsi" w:cstheme="minorHAnsi"/>
        <w:sz w:val="18"/>
        <w:szCs w:val="18"/>
      </w:rPr>
      <w:fldChar w:fldCharType="begin"/>
    </w:r>
    <w:r w:rsidRPr="00F17458">
      <w:rPr>
        <w:rStyle w:val="Seitenzahl"/>
        <w:rFonts w:asciiTheme="minorHAnsi" w:hAnsiTheme="minorHAnsi" w:cstheme="minorHAnsi"/>
        <w:sz w:val="18"/>
        <w:szCs w:val="18"/>
      </w:rPr>
      <w:instrText xml:space="preserve"> NUMPAGES </w:instrText>
    </w:r>
    <w:r w:rsidRPr="00F17458">
      <w:rPr>
        <w:rStyle w:val="Seitenzahl"/>
        <w:rFonts w:asciiTheme="minorHAnsi" w:hAnsiTheme="minorHAnsi" w:cstheme="minorHAnsi"/>
        <w:sz w:val="18"/>
        <w:szCs w:val="18"/>
      </w:rPr>
      <w:fldChar w:fldCharType="separate"/>
    </w:r>
    <w:r w:rsidR="005F0D69">
      <w:rPr>
        <w:rStyle w:val="Seitenzahl"/>
        <w:rFonts w:asciiTheme="minorHAnsi" w:hAnsiTheme="minorHAnsi" w:cstheme="minorHAnsi"/>
        <w:noProof/>
        <w:sz w:val="18"/>
        <w:szCs w:val="18"/>
      </w:rPr>
      <w:t>2</w:t>
    </w:r>
    <w:r w:rsidRPr="00F17458">
      <w:rPr>
        <w:rStyle w:val="Seitenzahl"/>
        <w:rFonts w:asciiTheme="minorHAnsi" w:hAnsiTheme="minorHAnsi"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709"/>
      <w:gridCol w:w="1701"/>
      <w:gridCol w:w="2268"/>
      <w:gridCol w:w="2693"/>
    </w:tblGrid>
    <w:tr w:rsidR="00214965" w14:paraId="3D351270" w14:textId="77777777">
      <w:tc>
        <w:tcPr>
          <w:tcW w:w="2552" w:type="dxa"/>
        </w:tcPr>
        <w:bookmarkStart w:id="4" w:name="OrdNr"/>
        <w:bookmarkStart w:id="5" w:name="VersionsNr" w:colFirst="2" w:colLast="2"/>
        <w:p w14:paraId="12EAFDA0" w14:textId="0A7A4719" w:rsidR="00214965" w:rsidRDefault="00214965">
          <w:pPr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FILENAME </w:instrText>
          </w:r>
          <w:r>
            <w:rPr>
              <w:snapToGrid w:val="0"/>
              <w:sz w:val="16"/>
            </w:rPr>
            <w:fldChar w:fldCharType="separate"/>
          </w:r>
          <w:r w:rsidR="00F77367">
            <w:rPr>
              <w:noProof/>
              <w:snapToGrid w:val="0"/>
              <w:sz w:val="16"/>
            </w:rPr>
            <w:t>325-M-A-Änderungsantrag-Maßnahmezulassung-V12.docx</w:t>
          </w:r>
          <w:r>
            <w:rPr>
              <w:snapToGrid w:val="0"/>
              <w:sz w:val="16"/>
            </w:rPr>
            <w:fldChar w:fldCharType="end"/>
          </w:r>
        </w:p>
      </w:tc>
      <w:tc>
        <w:tcPr>
          <w:tcW w:w="709" w:type="dxa"/>
        </w:tcPr>
        <w:p w14:paraId="5C108CB5" w14:textId="77777777" w:rsidR="00214965" w:rsidRDefault="00214965">
          <w:pPr>
            <w:rPr>
              <w:sz w:val="16"/>
            </w:rPr>
          </w:pPr>
        </w:p>
        <w:p w14:paraId="01F2F4B1" w14:textId="77777777" w:rsidR="00214965" w:rsidRDefault="00214965">
          <w:pPr>
            <w:rPr>
              <w:sz w:val="16"/>
            </w:rPr>
          </w:pPr>
        </w:p>
      </w:tc>
      <w:tc>
        <w:tcPr>
          <w:tcW w:w="1701" w:type="dxa"/>
        </w:tcPr>
        <w:p w14:paraId="60A1E438" w14:textId="77777777" w:rsidR="00214965" w:rsidRDefault="00214965">
          <w:pPr>
            <w:rPr>
              <w:sz w:val="16"/>
            </w:rPr>
          </w:pPr>
          <w:r>
            <w:rPr>
              <w:sz w:val="16"/>
            </w:rPr>
            <w:t xml:space="preserve"> </w:t>
          </w:r>
        </w:p>
        <w:p w14:paraId="3DBD21D8" w14:textId="77777777" w:rsidR="00214965" w:rsidRDefault="00214965">
          <w:pPr>
            <w:rPr>
              <w:sz w:val="16"/>
            </w:rPr>
          </w:pPr>
        </w:p>
      </w:tc>
      <w:tc>
        <w:tcPr>
          <w:tcW w:w="2268" w:type="dxa"/>
        </w:tcPr>
        <w:p w14:paraId="1BC842B9" w14:textId="5A12B885" w:rsidR="00214965" w:rsidRDefault="00214965">
          <w:pPr>
            <w:rPr>
              <w:sz w:val="16"/>
            </w:rPr>
          </w:pPr>
          <w:r>
            <w:rPr>
              <w:sz w:val="16"/>
            </w:rPr>
            <w:t xml:space="preserve">Seit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\* ARABIC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von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NUMPAGES </w:instrText>
          </w:r>
          <w:r>
            <w:rPr>
              <w:rStyle w:val="Seitenzahl"/>
              <w:sz w:val="16"/>
            </w:rPr>
            <w:fldChar w:fldCharType="separate"/>
          </w:r>
          <w:r w:rsidR="00F77367">
            <w:rPr>
              <w:rStyle w:val="Seitenzahl"/>
              <w:noProof/>
              <w:sz w:val="16"/>
            </w:rPr>
            <w:t>3</w:t>
          </w:r>
          <w:r>
            <w:rPr>
              <w:rStyle w:val="Seitenzahl"/>
              <w:sz w:val="16"/>
            </w:rPr>
            <w:fldChar w:fldCharType="end"/>
          </w:r>
        </w:p>
      </w:tc>
      <w:tc>
        <w:tcPr>
          <w:tcW w:w="2693" w:type="dxa"/>
        </w:tcPr>
        <w:p w14:paraId="6CB47238" w14:textId="77777777" w:rsidR="00214965" w:rsidRDefault="00214965">
          <w:pPr>
            <w:jc w:val="right"/>
            <w:rPr>
              <w:sz w:val="16"/>
            </w:rPr>
          </w:pPr>
          <w:r>
            <w:rPr>
              <w:sz w:val="16"/>
            </w:rPr>
            <w:sym w:font="Symbol" w:char="F0D3"/>
          </w:r>
          <w:r>
            <w:rPr>
              <w:sz w:val="16"/>
            </w:rPr>
            <w:t xml:space="preserve"> mdc</w:t>
          </w:r>
        </w:p>
        <w:p w14:paraId="618EC554" w14:textId="77777777" w:rsidR="00214965" w:rsidRDefault="00214965">
          <w:pPr>
            <w:jc w:val="right"/>
            <w:rPr>
              <w:sz w:val="16"/>
            </w:rPr>
          </w:pPr>
          <w:r>
            <w:rPr>
              <w:sz w:val="16"/>
            </w:rPr>
            <w:t>2000-11-27</w:t>
          </w:r>
        </w:p>
      </w:tc>
    </w:tr>
    <w:bookmarkEnd w:id="4"/>
    <w:bookmarkEnd w:id="5"/>
  </w:tbl>
  <w:p w14:paraId="3811343F" w14:textId="77777777" w:rsidR="00214965" w:rsidRDefault="002149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CB0AE" w14:textId="77777777" w:rsidR="00214965" w:rsidRDefault="00214965">
      <w:r>
        <w:separator/>
      </w:r>
    </w:p>
  </w:footnote>
  <w:footnote w:type="continuationSeparator" w:id="0">
    <w:p w14:paraId="6D1F4F91" w14:textId="77777777" w:rsidR="00214965" w:rsidRDefault="00214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537CC" w14:textId="19A83764" w:rsidR="00214965" w:rsidRPr="00FE5087" w:rsidRDefault="00214965" w:rsidP="00161E0A">
    <w:pPr>
      <w:tabs>
        <w:tab w:val="center" w:pos="4536"/>
        <w:tab w:val="right" w:pos="8511"/>
      </w:tabs>
      <w:spacing w:after="240"/>
      <w:rPr>
        <w:rFonts w:asciiTheme="minorHAnsi" w:hAnsiTheme="minorHAnsi" w:cstheme="minorHAnsi"/>
        <w:b/>
        <w:sz w:val="28"/>
        <w:szCs w:val="28"/>
      </w:rPr>
    </w:pPr>
    <w:r w:rsidRPr="00FE5087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65408" behindDoc="0" locked="0" layoutInCell="1" allowOverlap="1" wp14:anchorId="3A9A7AF5" wp14:editId="304D2520">
          <wp:simplePos x="0" y="0"/>
          <wp:positionH relativeFrom="margin">
            <wp:align>right</wp:align>
          </wp:positionH>
          <wp:positionV relativeFrom="paragraph">
            <wp:posOffset>-155368</wp:posOffset>
          </wp:positionV>
          <wp:extent cx="1103496" cy="468000"/>
          <wp:effectExtent l="0" t="0" r="1905" b="825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3496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5087">
      <w:rPr>
        <w:rFonts w:asciiTheme="minorHAnsi" w:hAnsiTheme="minorHAnsi" w:cstheme="minorHAnsi"/>
        <w:b/>
        <w:sz w:val="28"/>
        <w:szCs w:val="28"/>
      </w:rPr>
      <w:t>Änderungsantrag Maßnahmezulassung nach AZA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51"/>
      <w:gridCol w:w="7672"/>
    </w:tblGrid>
    <w:tr w:rsidR="00214965" w14:paraId="09EE42A6" w14:textId="77777777">
      <w:trPr>
        <w:cantSplit/>
        <w:trHeight w:val="360"/>
      </w:trPr>
      <w:tc>
        <w:tcPr>
          <w:tcW w:w="2251" w:type="dxa"/>
        </w:tcPr>
        <w:p w14:paraId="7825BD88" w14:textId="77777777" w:rsidR="00214965" w:rsidRDefault="00214965">
          <w:pPr>
            <w:widowControl/>
            <w:jc w:val="center"/>
            <w:rPr>
              <w:color w:val="0000FF"/>
              <w:sz w:val="8"/>
            </w:rPr>
          </w:pPr>
          <w:bookmarkStart w:id="3" w:name="Titel" w:colFirst="1" w:colLast="1"/>
          <w:r>
            <w:rPr>
              <w:noProof/>
              <w:color w:val="0000FF"/>
              <w:sz w:val="8"/>
            </w:rPr>
            <w:drawing>
              <wp:inline distT="0" distB="0" distL="0" distR="0" wp14:anchorId="0FB9CFC4" wp14:editId="66645A35">
                <wp:extent cx="1336040" cy="524510"/>
                <wp:effectExtent l="0" t="0" r="0" b="8890"/>
                <wp:docPr id="2" name="Bild 2" descr="logo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604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72" w:type="dxa"/>
          <w:tcBorders>
            <w:left w:val="nil"/>
          </w:tcBorders>
        </w:tcPr>
        <w:p w14:paraId="5AE50570" w14:textId="77777777" w:rsidR="00214965" w:rsidRDefault="00214965">
          <w:pPr>
            <w:widowControl/>
            <w:rPr>
              <w:sz w:val="16"/>
            </w:rPr>
          </w:pPr>
        </w:p>
        <w:p w14:paraId="1F0E7D6B" w14:textId="77777777" w:rsidR="00214965" w:rsidRDefault="00214965">
          <w:pPr>
            <w:pStyle w:val="berschrift1"/>
            <w:widowControl/>
          </w:pPr>
          <w:r>
            <w:t>Auditbericht</w:t>
          </w:r>
        </w:p>
      </w:tc>
    </w:tr>
    <w:bookmarkEnd w:id="3"/>
  </w:tbl>
  <w:p w14:paraId="147F8671" w14:textId="77777777" w:rsidR="00214965" w:rsidRDefault="00214965">
    <w:pPr>
      <w:widowControl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F36"/>
    <w:multiLevelType w:val="multilevel"/>
    <w:tmpl w:val="17C401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" w15:restartNumberingAfterBreak="0">
    <w:nsid w:val="0D581CBB"/>
    <w:multiLevelType w:val="hybridMultilevel"/>
    <w:tmpl w:val="26C4B46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782781"/>
    <w:multiLevelType w:val="hybridMultilevel"/>
    <w:tmpl w:val="F1166C34"/>
    <w:lvl w:ilvl="0" w:tplc="92E877F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4F02145"/>
    <w:multiLevelType w:val="hybridMultilevel"/>
    <w:tmpl w:val="8AFECDE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17CE5"/>
    <w:multiLevelType w:val="hybridMultilevel"/>
    <w:tmpl w:val="75A0E3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A0C21"/>
    <w:multiLevelType w:val="hybridMultilevel"/>
    <w:tmpl w:val="10D2CDAA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cumentProtection w:edit="forms" w:enforcement="1" w:cryptProviderType="rsaAES" w:cryptAlgorithmClass="hash" w:cryptAlgorithmType="typeAny" w:cryptAlgorithmSid="14" w:cryptSpinCount="100000" w:hash="W7MXyAG1oZBu+t96EI2yY/ozN1CKqgzaYHnhkbDHyptnjIwTuvaVWJrUsCt8ge14mJCVQ0r5Bt7AyE1AjIY05Q==" w:salt="Q6gKc53eK5UWErfsMJVUHQ=="/>
  <w:defaultTabStop w:val="708"/>
  <w:autoHyphenation/>
  <w:hyphenationZone w:val="142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32"/>
    <w:rsid w:val="00012A4E"/>
    <w:rsid w:val="00013BF1"/>
    <w:rsid w:val="00014B40"/>
    <w:rsid w:val="0001753C"/>
    <w:rsid w:val="00020D45"/>
    <w:rsid w:val="00020F76"/>
    <w:rsid w:val="00023BB8"/>
    <w:rsid w:val="000252AB"/>
    <w:rsid w:val="00025B22"/>
    <w:rsid w:val="000276FB"/>
    <w:rsid w:val="00035F27"/>
    <w:rsid w:val="00044B1B"/>
    <w:rsid w:val="000508F3"/>
    <w:rsid w:val="00050DAA"/>
    <w:rsid w:val="00054DA0"/>
    <w:rsid w:val="00055525"/>
    <w:rsid w:val="00060491"/>
    <w:rsid w:val="00066E75"/>
    <w:rsid w:val="000672CF"/>
    <w:rsid w:val="000712DB"/>
    <w:rsid w:val="00072A80"/>
    <w:rsid w:val="00075642"/>
    <w:rsid w:val="00085509"/>
    <w:rsid w:val="00087970"/>
    <w:rsid w:val="00092E17"/>
    <w:rsid w:val="000960D8"/>
    <w:rsid w:val="00097A9E"/>
    <w:rsid w:val="000A10E7"/>
    <w:rsid w:val="000A5AC6"/>
    <w:rsid w:val="000B03B1"/>
    <w:rsid w:val="000B1FED"/>
    <w:rsid w:val="000C16D6"/>
    <w:rsid w:val="000C489E"/>
    <w:rsid w:val="000C71A3"/>
    <w:rsid w:val="000D58A6"/>
    <w:rsid w:val="000D59DE"/>
    <w:rsid w:val="000E367C"/>
    <w:rsid w:val="000E7FBC"/>
    <w:rsid w:val="000F3BFB"/>
    <w:rsid w:val="000F5EAE"/>
    <w:rsid w:val="00102E22"/>
    <w:rsid w:val="0010536D"/>
    <w:rsid w:val="00105741"/>
    <w:rsid w:val="00113936"/>
    <w:rsid w:val="00140EC8"/>
    <w:rsid w:val="00144F7B"/>
    <w:rsid w:val="00145BF5"/>
    <w:rsid w:val="001516CF"/>
    <w:rsid w:val="00153788"/>
    <w:rsid w:val="00154D04"/>
    <w:rsid w:val="00156662"/>
    <w:rsid w:val="001569BD"/>
    <w:rsid w:val="00157AEE"/>
    <w:rsid w:val="00161E0A"/>
    <w:rsid w:val="00162045"/>
    <w:rsid w:val="00162631"/>
    <w:rsid w:val="00162FF7"/>
    <w:rsid w:val="00171510"/>
    <w:rsid w:val="00171FAA"/>
    <w:rsid w:val="0017586B"/>
    <w:rsid w:val="001830F6"/>
    <w:rsid w:val="00184A07"/>
    <w:rsid w:val="001878B1"/>
    <w:rsid w:val="001900A5"/>
    <w:rsid w:val="001921FA"/>
    <w:rsid w:val="0019261C"/>
    <w:rsid w:val="00196888"/>
    <w:rsid w:val="001A1F44"/>
    <w:rsid w:val="001A230F"/>
    <w:rsid w:val="001A304A"/>
    <w:rsid w:val="001A64D4"/>
    <w:rsid w:val="001B08BD"/>
    <w:rsid w:val="001B448C"/>
    <w:rsid w:val="001B6E5A"/>
    <w:rsid w:val="001C2B23"/>
    <w:rsid w:val="001C6BB9"/>
    <w:rsid w:val="001D44C0"/>
    <w:rsid w:val="001E2B2E"/>
    <w:rsid w:val="001E3694"/>
    <w:rsid w:val="001E44F7"/>
    <w:rsid w:val="001E5B5B"/>
    <w:rsid w:val="001F158D"/>
    <w:rsid w:val="001F219F"/>
    <w:rsid w:val="001F2F99"/>
    <w:rsid w:val="00200E50"/>
    <w:rsid w:val="0020181B"/>
    <w:rsid w:val="0020192A"/>
    <w:rsid w:val="00205497"/>
    <w:rsid w:val="00214965"/>
    <w:rsid w:val="002209A7"/>
    <w:rsid w:val="002260E0"/>
    <w:rsid w:val="002266F1"/>
    <w:rsid w:val="00233816"/>
    <w:rsid w:val="00235C18"/>
    <w:rsid w:val="00243993"/>
    <w:rsid w:val="00246468"/>
    <w:rsid w:val="00247046"/>
    <w:rsid w:val="00257C23"/>
    <w:rsid w:val="00260B73"/>
    <w:rsid w:val="002747F4"/>
    <w:rsid w:val="0028088C"/>
    <w:rsid w:val="0029289B"/>
    <w:rsid w:val="0029729E"/>
    <w:rsid w:val="002A48B9"/>
    <w:rsid w:val="002B1798"/>
    <w:rsid w:val="002B526D"/>
    <w:rsid w:val="002C200C"/>
    <w:rsid w:val="002C2610"/>
    <w:rsid w:val="002C560B"/>
    <w:rsid w:val="002D34F9"/>
    <w:rsid w:val="002E7964"/>
    <w:rsid w:val="002F0A3E"/>
    <w:rsid w:val="002F0C9C"/>
    <w:rsid w:val="002F0F82"/>
    <w:rsid w:val="002F1761"/>
    <w:rsid w:val="002F33AD"/>
    <w:rsid w:val="0030127A"/>
    <w:rsid w:val="00307F15"/>
    <w:rsid w:val="00321DC6"/>
    <w:rsid w:val="00323B0C"/>
    <w:rsid w:val="003259F4"/>
    <w:rsid w:val="00331EA9"/>
    <w:rsid w:val="00334E0D"/>
    <w:rsid w:val="00336CBA"/>
    <w:rsid w:val="0034107C"/>
    <w:rsid w:val="003424E5"/>
    <w:rsid w:val="003445F2"/>
    <w:rsid w:val="003447B0"/>
    <w:rsid w:val="003471C7"/>
    <w:rsid w:val="00355AAF"/>
    <w:rsid w:val="00360A41"/>
    <w:rsid w:val="003673C0"/>
    <w:rsid w:val="00372E7B"/>
    <w:rsid w:val="00373E6B"/>
    <w:rsid w:val="0037515D"/>
    <w:rsid w:val="003756EF"/>
    <w:rsid w:val="00376176"/>
    <w:rsid w:val="0038117E"/>
    <w:rsid w:val="00381982"/>
    <w:rsid w:val="00386980"/>
    <w:rsid w:val="00390797"/>
    <w:rsid w:val="003A2C2B"/>
    <w:rsid w:val="003B128E"/>
    <w:rsid w:val="003B37BF"/>
    <w:rsid w:val="003B4F4F"/>
    <w:rsid w:val="003B5170"/>
    <w:rsid w:val="003B78DF"/>
    <w:rsid w:val="003C208F"/>
    <w:rsid w:val="003C4DA2"/>
    <w:rsid w:val="003C5999"/>
    <w:rsid w:val="003D6344"/>
    <w:rsid w:val="003F18F8"/>
    <w:rsid w:val="003F41C0"/>
    <w:rsid w:val="003F474C"/>
    <w:rsid w:val="00400CF5"/>
    <w:rsid w:val="00403AEC"/>
    <w:rsid w:val="004114B8"/>
    <w:rsid w:val="0042222F"/>
    <w:rsid w:val="00424814"/>
    <w:rsid w:val="00427C57"/>
    <w:rsid w:val="004323E3"/>
    <w:rsid w:val="00434E72"/>
    <w:rsid w:val="00435B35"/>
    <w:rsid w:val="0043711A"/>
    <w:rsid w:val="00437CB6"/>
    <w:rsid w:val="0044136C"/>
    <w:rsid w:val="00443D9B"/>
    <w:rsid w:val="0044776D"/>
    <w:rsid w:val="00457D2B"/>
    <w:rsid w:val="00461371"/>
    <w:rsid w:val="004644F4"/>
    <w:rsid w:val="00467027"/>
    <w:rsid w:val="0046765D"/>
    <w:rsid w:val="0047413B"/>
    <w:rsid w:val="004761A2"/>
    <w:rsid w:val="00482B98"/>
    <w:rsid w:val="00491C73"/>
    <w:rsid w:val="00497FAF"/>
    <w:rsid w:val="004A0120"/>
    <w:rsid w:val="004A1B4A"/>
    <w:rsid w:val="004B0A9E"/>
    <w:rsid w:val="004C1680"/>
    <w:rsid w:val="004C2F65"/>
    <w:rsid w:val="004C3A4B"/>
    <w:rsid w:val="004C5830"/>
    <w:rsid w:val="004C7BEB"/>
    <w:rsid w:val="004D07F2"/>
    <w:rsid w:val="004D1F9B"/>
    <w:rsid w:val="004D307A"/>
    <w:rsid w:val="004D4536"/>
    <w:rsid w:val="004D4B86"/>
    <w:rsid w:val="004D52CE"/>
    <w:rsid w:val="004D6756"/>
    <w:rsid w:val="004E3997"/>
    <w:rsid w:val="004E74CE"/>
    <w:rsid w:val="004F0A3E"/>
    <w:rsid w:val="004F4969"/>
    <w:rsid w:val="004F75B9"/>
    <w:rsid w:val="0050278E"/>
    <w:rsid w:val="00536301"/>
    <w:rsid w:val="00540092"/>
    <w:rsid w:val="005513CF"/>
    <w:rsid w:val="00555D1D"/>
    <w:rsid w:val="00555DB3"/>
    <w:rsid w:val="005A06AF"/>
    <w:rsid w:val="005A39A7"/>
    <w:rsid w:val="005A7741"/>
    <w:rsid w:val="005B45FA"/>
    <w:rsid w:val="005B67E7"/>
    <w:rsid w:val="005C2EBF"/>
    <w:rsid w:val="005C31A2"/>
    <w:rsid w:val="005C4E90"/>
    <w:rsid w:val="005D218F"/>
    <w:rsid w:val="005D3B96"/>
    <w:rsid w:val="005E5E2C"/>
    <w:rsid w:val="005E6D31"/>
    <w:rsid w:val="005F0D69"/>
    <w:rsid w:val="005F7BD7"/>
    <w:rsid w:val="0061155E"/>
    <w:rsid w:val="006129E1"/>
    <w:rsid w:val="00613A61"/>
    <w:rsid w:val="00613E2E"/>
    <w:rsid w:val="006202C4"/>
    <w:rsid w:val="0062180D"/>
    <w:rsid w:val="00622DE9"/>
    <w:rsid w:val="0063508C"/>
    <w:rsid w:val="00642C46"/>
    <w:rsid w:val="00643815"/>
    <w:rsid w:val="00643BF8"/>
    <w:rsid w:val="00645C05"/>
    <w:rsid w:val="0065014C"/>
    <w:rsid w:val="00650B5E"/>
    <w:rsid w:val="00656009"/>
    <w:rsid w:val="00661604"/>
    <w:rsid w:val="00661B0E"/>
    <w:rsid w:val="00670B22"/>
    <w:rsid w:val="00671E9B"/>
    <w:rsid w:val="00674439"/>
    <w:rsid w:val="00680253"/>
    <w:rsid w:val="006818F0"/>
    <w:rsid w:val="00690069"/>
    <w:rsid w:val="006912E4"/>
    <w:rsid w:val="00691586"/>
    <w:rsid w:val="006923D6"/>
    <w:rsid w:val="006A207D"/>
    <w:rsid w:val="006A232C"/>
    <w:rsid w:val="006A3BB2"/>
    <w:rsid w:val="006B1746"/>
    <w:rsid w:val="006B268D"/>
    <w:rsid w:val="006B3445"/>
    <w:rsid w:val="006B4CD4"/>
    <w:rsid w:val="006D0B35"/>
    <w:rsid w:val="006D35E9"/>
    <w:rsid w:val="006D4E81"/>
    <w:rsid w:val="006D60BD"/>
    <w:rsid w:val="006E3974"/>
    <w:rsid w:val="006E5924"/>
    <w:rsid w:val="006F15BB"/>
    <w:rsid w:val="00700AE3"/>
    <w:rsid w:val="00701405"/>
    <w:rsid w:val="00715464"/>
    <w:rsid w:val="0071653C"/>
    <w:rsid w:val="0073199B"/>
    <w:rsid w:val="00731DF3"/>
    <w:rsid w:val="00744537"/>
    <w:rsid w:val="00752655"/>
    <w:rsid w:val="00753FFC"/>
    <w:rsid w:val="00770486"/>
    <w:rsid w:val="0077416A"/>
    <w:rsid w:val="00775E02"/>
    <w:rsid w:val="0077620A"/>
    <w:rsid w:val="00787F9B"/>
    <w:rsid w:val="00795C89"/>
    <w:rsid w:val="007A125C"/>
    <w:rsid w:val="007A6851"/>
    <w:rsid w:val="007B474A"/>
    <w:rsid w:val="007B4961"/>
    <w:rsid w:val="007C01D5"/>
    <w:rsid w:val="007D1547"/>
    <w:rsid w:val="007D799E"/>
    <w:rsid w:val="007F69D0"/>
    <w:rsid w:val="007F7490"/>
    <w:rsid w:val="0080598A"/>
    <w:rsid w:val="00807E15"/>
    <w:rsid w:val="0081458B"/>
    <w:rsid w:val="00821F96"/>
    <w:rsid w:val="008303B7"/>
    <w:rsid w:val="00832604"/>
    <w:rsid w:val="008439E2"/>
    <w:rsid w:val="00846900"/>
    <w:rsid w:val="00847759"/>
    <w:rsid w:val="00857B16"/>
    <w:rsid w:val="00862269"/>
    <w:rsid w:val="00865F4D"/>
    <w:rsid w:val="0087718D"/>
    <w:rsid w:val="008864C0"/>
    <w:rsid w:val="008957F4"/>
    <w:rsid w:val="00896049"/>
    <w:rsid w:val="008A034A"/>
    <w:rsid w:val="008A5687"/>
    <w:rsid w:val="008B0396"/>
    <w:rsid w:val="008B3651"/>
    <w:rsid w:val="008C23C2"/>
    <w:rsid w:val="008D33AF"/>
    <w:rsid w:val="008D6EE3"/>
    <w:rsid w:val="008E0173"/>
    <w:rsid w:val="008F3A72"/>
    <w:rsid w:val="008F556E"/>
    <w:rsid w:val="008F6938"/>
    <w:rsid w:val="009009D9"/>
    <w:rsid w:val="00902D11"/>
    <w:rsid w:val="009044AA"/>
    <w:rsid w:val="00905A05"/>
    <w:rsid w:val="00906D7B"/>
    <w:rsid w:val="00911780"/>
    <w:rsid w:val="00915101"/>
    <w:rsid w:val="00915CB7"/>
    <w:rsid w:val="00916B04"/>
    <w:rsid w:val="00921E0C"/>
    <w:rsid w:val="00923A1B"/>
    <w:rsid w:val="00926154"/>
    <w:rsid w:val="00937293"/>
    <w:rsid w:val="00937338"/>
    <w:rsid w:val="009427DF"/>
    <w:rsid w:val="009455C5"/>
    <w:rsid w:val="00945A2A"/>
    <w:rsid w:val="0094747C"/>
    <w:rsid w:val="00962D1E"/>
    <w:rsid w:val="00966080"/>
    <w:rsid w:val="00970030"/>
    <w:rsid w:val="009762C8"/>
    <w:rsid w:val="00984244"/>
    <w:rsid w:val="009878D7"/>
    <w:rsid w:val="00991F25"/>
    <w:rsid w:val="009A151C"/>
    <w:rsid w:val="009A238E"/>
    <w:rsid w:val="009A2BBA"/>
    <w:rsid w:val="009A3C30"/>
    <w:rsid w:val="009A7328"/>
    <w:rsid w:val="009B7BE6"/>
    <w:rsid w:val="009C2FDE"/>
    <w:rsid w:val="009C43B7"/>
    <w:rsid w:val="009C7BFA"/>
    <w:rsid w:val="009C7F12"/>
    <w:rsid w:val="009E2296"/>
    <w:rsid w:val="009E4054"/>
    <w:rsid w:val="009F1344"/>
    <w:rsid w:val="009F2D20"/>
    <w:rsid w:val="009F3785"/>
    <w:rsid w:val="009F7042"/>
    <w:rsid w:val="00A00070"/>
    <w:rsid w:val="00A00690"/>
    <w:rsid w:val="00A01F5F"/>
    <w:rsid w:val="00A103D0"/>
    <w:rsid w:val="00A11DFD"/>
    <w:rsid w:val="00A15616"/>
    <w:rsid w:val="00A2374F"/>
    <w:rsid w:val="00A26712"/>
    <w:rsid w:val="00A30F30"/>
    <w:rsid w:val="00A34C16"/>
    <w:rsid w:val="00A372F7"/>
    <w:rsid w:val="00A47AA5"/>
    <w:rsid w:val="00A547F3"/>
    <w:rsid w:val="00A5533C"/>
    <w:rsid w:val="00A64489"/>
    <w:rsid w:val="00A70D91"/>
    <w:rsid w:val="00A72272"/>
    <w:rsid w:val="00A727C1"/>
    <w:rsid w:val="00A73F37"/>
    <w:rsid w:val="00A77DB4"/>
    <w:rsid w:val="00A9392A"/>
    <w:rsid w:val="00AA67F8"/>
    <w:rsid w:val="00AB2784"/>
    <w:rsid w:val="00AB499E"/>
    <w:rsid w:val="00AC1964"/>
    <w:rsid w:val="00AC747B"/>
    <w:rsid w:val="00AD230D"/>
    <w:rsid w:val="00AD2A14"/>
    <w:rsid w:val="00AE010F"/>
    <w:rsid w:val="00AE3B3D"/>
    <w:rsid w:val="00AE4E4A"/>
    <w:rsid w:val="00AF23CE"/>
    <w:rsid w:val="00AF3C9F"/>
    <w:rsid w:val="00B0345B"/>
    <w:rsid w:val="00B12D2C"/>
    <w:rsid w:val="00B202D3"/>
    <w:rsid w:val="00B20CF2"/>
    <w:rsid w:val="00B22054"/>
    <w:rsid w:val="00B24354"/>
    <w:rsid w:val="00B2665F"/>
    <w:rsid w:val="00B312D8"/>
    <w:rsid w:val="00B32DC7"/>
    <w:rsid w:val="00B360C9"/>
    <w:rsid w:val="00B43E1F"/>
    <w:rsid w:val="00B441EE"/>
    <w:rsid w:val="00B468F5"/>
    <w:rsid w:val="00B51EE4"/>
    <w:rsid w:val="00B571B8"/>
    <w:rsid w:val="00B61381"/>
    <w:rsid w:val="00B65824"/>
    <w:rsid w:val="00B66387"/>
    <w:rsid w:val="00B71126"/>
    <w:rsid w:val="00B71C49"/>
    <w:rsid w:val="00B73C09"/>
    <w:rsid w:val="00B75430"/>
    <w:rsid w:val="00B87EEC"/>
    <w:rsid w:val="00B97CF2"/>
    <w:rsid w:val="00BA3896"/>
    <w:rsid w:val="00BA3B97"/>
    <w:rsid w:val="00BA4340"/>
    <w:rsid w:val="00BA54CC"/>
    <w:rsid w:val="00BA5627"/>
    <w:rsid w:val="00BA6A83"/>
    <w:rsid w:val="00BB3CA4"/>
    <w:rsid w:val="00BB7B00"/>
    <w:rsid w:val="00BC01C7"/>
    <w:rsid w:val="00BC1879"/>
    <w:rsid w:val="00BC324A"/>
    <w:rsid w:val="00BD003B"/>
    <w:rsid w:val="00BE1D8D"/>
    <w:rsid w:val="00BF762D"/>
    <w:rsid w:val="00C03C3A"/>
    <w:rsid w:val="00C05434"/>
    <w:rsid w:val="00C058FB"/>
    <w:rsid w:val="00C06F6A"/>
    <w:rsid w:val="00C14315"/>
    <w:rsid w:val="00C22FD7"/>
    <w:rsid w:val="00C24007"/>
    <w:rsid w:val="00C25308"/>
    <w:rsid w:val="00C25C08"/>
    <w:rsid w:val="00C316C3"/>
    <w:rsid w:val="00C42880"/>
    <w:rsid w:val="00C4646A"/>
    <w:rsid w:val="00C61203"/>
    <w:rsid w:val="00C62F4C"/>
    <w:rsid w:val="00C6323D"/>
    <w:rsid w:val="00C65E43"/>
    <w:rsid w:val="00C7102A"/>
    <w:rsid w:val="00C73B0F"/>
    <w:rsid w:val="00C763EC"/>
    <w:rsid w:val="00C8166B"/>
    <w:rsid w:val="00C86641"/>
    <w:rsid w:val="00C94BDD"/>
    <w:rsid w:val="00CD0061"/>
    <w:rsid w:val="00CD148E"/>
    <w:rsid w:val="00CD158C"/>
    <w:rsid w:val="00CD6949"/>
    <w:rsid w:val="00CE07ED"/>
    <w:rsid w:val="00CF1A1A"/>
    <w:rsid w:val="00CF6DD2"/>
    <w:rsid w:val="00D0099A"/>
    <w:rsid w:val="00D069B5"/>
    <w:rsid w:val="00D124E0"/>
    <w:rsid w:val="00D128EB"/>
    <w:rsid w:val="00D132F5"/>
    <w:rsid w:val="00D1432B"/>
    <w:rsid w:val="00D21FB1"/>
    <w:rsid w:val="00D22BD6"/>
    <w:rsid w:val="00D23016"/>
    <w:rsid w:val="00D310F0"/>
    <w:rsid w:val="00D42AEB"/>
    <w:rsid w:val="00D449B3"/>
    <w:rsid w:val="00D44F1A"/>
    <w:rsid w:val="00D62A73"/>
    <w:rsid w:val="00D633D3"/>
    <w:rsid w:val="00D81032"/>
    <w:rsid w:val="00D83117"/>
    <w:rsid w:val="00D83752"/>
    <w:rsid w:val="00D83F01"/>
    <w:rsid w:val="00D90935"/>
    <w:rsid w:val="00D92D89"/>
    <w:rsid w:val="00D92D94"/>
    <w:rsid w:val="00DA22A0"/>
    <w:rsid w:val="00DB3798"/>
    <w:rsid w:val="00DC183D"/>
    <w:rsid w:val="00DC2012"/>
    <w:rsid w:val="00DC2997"/>
    <w:rsid w:val="00DC68DF"/>
    <w:rsid w:val="00DD199A"/>
    <w:rsid w:val="00DD4994"/>
    <w:rsid w:val="00DE00DD"/>
    <w:rsid w:val="00DE17EA"/>
    <w:rsid w:val="00DE3CEB"/>
    <w:rsid w:val="00DE5EB0"/>
    <w:rsid w:val="00DE7406"/>
    <w:rsid w:val="00DE7C33"/>
    <w:rsid w:val="00DF205C"/>
    <w:rsid w:val="00DF2070"/>
    <w:rsid w:val="00E0268D"/>
    <w:rsid w:val="00E04BD3"/>
    <w:rsid w:val="00E06761"/>
    <w:rsid w:val="00E13523"/>
    <w:rsid w:val="00E14761"/>
    <w:rsid w:val="00E21385"/>
    <w:rsid w:val="00E21953"/>
    <w:rsid w:val="00E23962"/>
    <w:rsid w:val="00E26E07"/>
    <w:rsid w:val="00E30347"/>
    <w:rsid w:val="00E30951"/>
    <w:rsid w:val="00E379E0"/>
    <w:rsid w:val="00E461DD"/>
    <w:rsid w:val="00E4750F"/>
    <w:rsid w:val="00E615B3"/>
    <w:rsid w:val="00E62D85"/>
    <w:rsid w:val="00E6354D"/>
    <w:rsid w:val="00E6442D"/>
    <w:rsid w:val="00E72660"/>
    <w:rsid w:val="00E73DEE"/>
    <w:rsid w:val="00E90300"/>
    <w:rsid w:val="00E904D5"/>
    <w:rsid w:val="00EA2FFE"/>
    <w:rsid w:val="00EA3430"/>
    <w:rsid w:val="00EB419C"/>
    <w:rsid w:val="00EC4B8A"/>
    <w:rsid w:val="00EC7F98"/>
    <w:rsid w:val="00EE05BF"/>
    <w:rsid w:val="00EE3729"/>
    <w:rsid w:val="00EE74CC"/>
    <w:rsid w:val="00EF3BDF"/>
    <w:rsid w:val="00EF58BC"/>
    <w:rsid w:val="00F07FBF"/>
    <w:rsid w:val="00F17458"/>
    <w:rsid w:val="00F34242"/>
    <w:rsid w:val="00F34EDE"/>
    <w:rsid w:val="00F3586F"/>
    <w:rsid w:val="00F374B2"/>
    <w:rsid w:val="00F40FCD"/>
    <w:rsid w:val="00F44A54"/>
    <w:rsid w:val="00F47040"/>
    <w:rsid w:val="00F60CB6"/>
    <w:rsid w:val="00F617A6"/>
    <w:rsid w:val="00F67453"/>
    <w:rsid w:val="00F67604"/>
    <w:rsid w:val="00F67719"/>
    <w:rsid w:val="00F72DB1"/>
    <w:rsid w:val="00F77367"/>
    <w:rsid w:val="00F941C5"/>
    <w:rsid w:val="00F969C3"/>
    <w:rsid w:val="00FA0469"/>
    <w:rsid w:val="00FA088B"/>
    <w:rsid w:val="00FA44A8"/>
    <w:rsid w:val="00FB0041"/>
    <w:rsid w:val="00FC5A51"/>
    <w:rsid w:val="00FD2236"/>
    <w:rsid w:val="00FE3083"/>
    <w:rsid w:val="00FE5087"/>
    <w:rsid w:val="00FF51EC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2C300E89"/>
  <w15:docId w15:val="{4942D119-9C8F-4755-A4FF-FAE72A4E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/>
      <w:tabs>
        <w:tab w:val="left" w:pos="567"/>
      </w:tabs>
      <w:spacing w:before="60"/>
      <w:outlineLvl w:val="6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Q">
    <w:name w:val="IQ"/>
    <w:basedOn w:val="Standard"/>
    <w:autoRedefine/>
    <w:rPr>
      <w:rFonts w:ascii="Incised901 Lt BT" w:hAnsi="Incised901 Lt BT"/>
      <w:sz w:val="19"/>
    </w:rPr>
  </w:style>
  <w:style w:type="paragraph" w:styleId="Endnotentext">
    <w:name w:val="endnote text"/>
    <w:basedOn w:val="Standard"/>
    <w:semiHidden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Pr>
      <w:sz w:val="16"/>
    </w:rPr>
  </w:style>
  <w:style w:type="paragraph" w:styleId="Kommentartext">
    <w:name w:val="annotation text"/>
    <w:basedOn w:val="Standard"/>
    <w:semiHidden/>
  </w:style>
  <w:style w:type="character" w:styleId="Seitenzahl">
    <w:name w:val="page number"/>
    <w:basedOn w:val="Absatz-Standardschriftart"/>
    <w:semiHidden/>
  </w:style>
  <w:style w:type="paragraph" w:styleId="Textkrper2">
    <w:name w:val="Body Text 2"/>
    <w:basedOn w:val="Standard"/>
    <w:semiHidden/>
    <w:pPr>
      <w:widowControl/>
    </w:pPr>
    <w:rPr>
      <w:rFonts w:cs="Arial"/>
      <w:b/>
      <w:bCs/>
      <w:szCs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character" w:customStyle="1" w:styleId="FuzeileZchn">
    <w:name w:val="Fußzeile Zchn"/>
    <w:link w:val="Fuzeile"/>
    <w:rsid w:val="001F2F99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44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44C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8F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7604"/>
    <w:pPr>
      <w:ind w:left="720"/>
      <w:contextualSpacing/>
    </w:pPr>
  </w:style>
  <w:style w:type="paragraph" w:styleId="Textkrper">
    <w:name w:val="Body Text"/>
    <w:basedOn w:val="Standard"/>
    <w:link w:val="TextkrperZchn"/>
    <w:unhideWhenUsed/>
    <w:rsid w:val="00555D1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555D1D"/>
    <w:rPr>
      <w:rFonts w:ascii="Arial" w:hAnsi="Arial"/>
    </w:rPr>
  </w:style>
  <w:style w:type="paragraph" w:customStyle="1" w:styleId="Default">
    <w:name w:val="Default"/>
    <w:rsid w:val="00923A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g-cert.de/downloads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g-cer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ag-cert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AF33-9094-48CA-B1C8-C94D2E62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bstauskunft bag cert AZWV</vt:lpstr>
    </vt:vector>
  </TitlesOfParts>
  <Company>Microsoft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auskunft bag cert AZWV</dc:title>
  <dc:creator>Heike Wedig</dc:creator>
  <cp:lastModifiedBy>bag cert GmbH - Kathrin Witzschel</cp:lastModifiedBy>
  <cp:revision>62</cp:revision>
  <cp:lastPrinted>2022-07-13T12:03:00Z</cp:lastPrinted>
  <dcterms:created xsi:type="dcterms:W3CDTF">2020-01-28T10:36:00Z</dcterms:created>
  <dcterms:modified xsi:type="dcterms:W3CDTF">2023-11-29T12:48:00Z</dcterms:modified>
</cp:coreProperties>
</file>